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3599798"/>
    <w:bookmarkStart w:id="1" w:name="_Toc379361913"/>
    <w:p w:rsidR="00AE0CAC" w:rsidRPr="008C71A8" w:rsidRDefault="00177CF4" w:rsidP="004E45DC">
      <w:pPr>
        <w:rPr>
          <w:rStyle w:val="Anne1"/>
          <w:color w:val="auto"/>
          <w:szCs w:val="22"/>
          <w:lang w:eastAsia="ja-JP"/>
        </w:rPr>
      </w:pPr>
      <w:sdt>
        <w:sdtPr>
          <w:rPr>
            <w:rStyle w:val="Anne1"/>
            <w:szCs w:val="22"/>
          </w:rPr>
          <w:alias w:val="Absender"/>
          <w:tag w:val="Absender"/>
          <w:id w:val="-828820369"/>
          <w:placeholder>
            <w:docPart w:val="9BAB9227591443AC8E67CE14CB492DC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Vor- und Familienname</w:t>
          </w:r>
        </w:sdtContent>
      </w:sdt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sz w:val="22"/>
          <w:szCs w:val="22"/>
          <w:lang w:eastAsia="ja-JP"/>
        </w:rPr>
        <w:t xml:space="preserve">Datum: </w:t>
      </w:r>
      <w:sdt>
        <w:sdtPr>
          <w:rPr>
            <w:rStyle w:val="Anne1"/>
          </w:rPr>
          <w:id w:val="-114372745"/>
          <w:placeholder>
            <w:docPart w:val="F60E10F3D3FE47D995BFE827608D8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4E45DC" w:rsidRPr="008C71A8">
            <w:rPr>
              <w:rStyle w:val="Platzhaltertext"/>
              <w:sz w:val="22"/>
              <w:szCs w:val="22"/>
            </w:rPr>
            <w:t>Datum</w:t>
          </w:r>
        </w:sdtContent>
      </w:sdt>
    </w:p>
    <w:sdt>
      <w:sdtPr>
        <w:rPr>
          <w:rStyle w:val="Anne1"/>
        </w:rPr>
        <w:alias w:val="Straße und Hausnummer"/>
        <w:tag w:val="Straße und Hausnummer"/>
        <w:id w:val="407193814"/>
        <w:placeholder>
          <w:docPart w:val="96FE66BE89C3436EAA266DC6FB51C09E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6F55B9" w:rsidRPr="008C71A8" w:rsidRDefault="004E45D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</w:t>
          </w:r>
          <w:r w:rsidR="006F55B9" w:rsidRPr="008C71A8">
            <w:rPr>
              <w:rStyle w:val="Platzhaltertext"/>
              <w:sz w:val="22"/>
              <w:szCs w:val="22"/>
            </w:rPr>
            <w:t xml:space="preserve">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179578846"/>
        <w:placeholder>
          <w:docPart w:val="DBBE0CC782AB458488118EECBF185ED2"/>
        </w:placeholder>
        <w:showingPlcHdr/>
        <w:text/>
      </w:sdtPr>
      <w:sdtEndPr>
        <w:rPr>
          <w:rStyle w:val="Absatz-Standardschriftart"/>
          <w:rFonts w:ascii="Calibri" w:hAnsi="Calibri"/>
          <w:color w:val="auto"/>
          <w:sz w:val="26"/>
          <w:szCs w:val="22"/>
        </w:rPr>
      </w:sdtEndPr>
      <w:sdtContent>
        <w:p w:rsidR="00660BE8" w:rsidRPr="008C71A8" w:rsidRDefault="00207BC2" w:rsidP="004E45DC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rFonts w:ascii="Times New Roman" w:hAnsi="Times New Roman"/>
              <w:sz w:val="22"/>
              <w:szCs w:val="22"/>
            </w:rPr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sdtContent>
    </w:sdt>
    <w:sdt>
      <w:sdtPr>
        <w:rPr>
          <w:rStyle w:val="Anne1"/>
        </w:rPr>
        <w:alias w:val="Land"/>
        <w:tag w:val="Land"/>
        <w:id w:val="1011644374"/>
        <w:placeholder>
          <w:docPart w:val="AB88F89EAF904BF8A83B44A62BBCB3AC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207BC2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sdt>
      <w:sdtPr>
        <w:rPr>
          <w:rStyle w:val="Anne1"/>
        </w:rPr>
        <w:alias w:val="Telefonnummer"/>
        <w:tag w:val="Telefonnummer"/>
        <w:id w:val="589590781"/>
        <w:placeholder>
          <w:docPart w:val="5528C490850C4002A52681AFA10544F1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AE0CA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sdtContent>
    </w:sdt>
    <w:p w:rsidR="00967AE7" w:rsidRPr="008C71A8" w:rsidRDefault="00967AE7" w:rsidP="00967AE7">
      <w:pPr>
        <w:rPr>
          <w:sz w:val="22"/>
          <w:szCs w:val="22"/>
          <w:lang w:eastAsia="ja-JP"/>
        </w:rPr>
      </w:pPr>
    </w:p>
    <w:p w:rsidR="004E45DC" w:rsidRPr="008C71A8" w:rsidRDefault="004E45DC" w:rsidP="00967AE7">
      <w:pPr>
        <w:rPr>
          <w:sz w:val="22"/>
          <w:szCs w:val="22"/>
          <w:lang w:eastAsia="ja-JP"/>
        </w:rPr>
      </w:pPr>
    </w:p>
    <w:p w:rsidR="00967AE7" w:rsidRPr="008C71A8" w:rsidRDefault="00967AE7" w:rsidP="00967AE7">
      <w:pPr>
        <w:rPr>
          <w:sz w:val="22"/>
          <w:szCs w:val="22"/>
          <w:lang w:eastAsia="ja-JP"/>
        </w:rPr>
      </w:pPr>
    </w:p>
    <w:p w:rsidR="00E34C21" w:rsidRDefault="00E34C21" w:rsidP="00967AE7">
      <w:pPr>
        <w:rPr>
          <w:sz w:val="22"/>
          <w:szCs w:val="22"/>
          <w:lang w:eastAsia="ja-JP"/>
        </w:rPr>
      </w:pPr>
    </w:p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>An das Gewerbeamt / Ordnungsamt der Stadt</w:t>
      </w:r>
    </w:p>
    <w:p w:rsidR="00E34C21" w:rsidRPr="008C71A8" w:rsidRDefault="00177CF4" w:rsidP="00E34C21">
      <w:pPr>
        <w:rPr>
          <w:sz w:val="22"/>
          <w:szCs w:val="22"/>
          <w:lang w:eastAsia="ja-JP"/>
        </w:rPr>
      </w:pPr>
      <w:sdt>
        <w:sdtPr>
          <w:rPr>
            <w:rStyle w:val="Anne1"/>
          </w:rPr>
          <w:alias w:val="Stadt / Ort"/>
          <w:tag w:val="Stadt / Ort"/>
          <w:id w:val="-75820135"/>
          <w:placeholder>
            <w:docPart w:val="FF5C71ACC89940AABCD4E0FF35295E19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St</w:t>
          </w:r>
          <w:r w:rsidR="002F14A0">
            <w:rPr>
              <w:rStyle w:val="Platzhaltertext"/>
              <w:sz w:val="22"/>
              <w:szCs w:val="22"/>
            </w:rPr>
            <w:t>adt / Ort</w:t>
          </w:r>
        </w:sdtContent>
      </w:sdt>
    </w:p>
    <w:sdt>
      <w:sdtPr>
        <w:rPr>
          <w:rStyle w:val="Anne1"/>
        </w:rPr>
        <w:alias w:val="Straße und Hausnummer"/>
        <w:tag w:val="Straße und Hausnummer"/>
        <w:id w:val="1483813873"/>
        <w:placeholder>
          <w:docPart w:val="7DBABA5B24F44CA89D713EC21B7B0BB3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77661053"/>
        <w:placeholder>
          <w:docPart w:val="C49B570281254B068F65BB4127947054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sdtContent>
    </w:sdt>
    <w:sdt>
      <w:sdtPr>
        <w:rPr>
          <w:rStyle w:val="Anne1"/>
        </w:rPr>
        <w:alias w:val="Land"/>
        <w:tag w:val="Land"/>
        <w:id w:val="672080262"/>
        <w:placeholder>
          <w:docPart w:val="BB7351B7456E466BAC56E60E9690454D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p w:rsidR="00E34C21" w:rsidRPr="008C71A8" w:rsidRDefault="00E34C21" w:rsidP="00967AE7">
      <w:pPr>
        <w:rPr>
          <w:sz w:val="22"/>
          <w:szCs w:val="22"/>
          <w:lang w:eastAsia="ja-JP"/>
        </w:rPr>
      </w:pPr>
    </w:p>
    <w:p w:rsidR="0051175F" w:rsidRDefault="0051175F" w:rsidP="0051175F">
      <w:pPr>
        <w:spacing w:after="120"/>
        <w:rPr>
          <w:sz w:val="22"/>
          <w:szCs w:val="22"/>
          <w:lang w:eastAsia="ja-JP"/>
        </w:rPr>
      </w:pPr>
    </w:p>
    <w:p w:rsidR="00BE6BE5" w:rsidRPr="008C71A8" w:rsidRDefault="00BE6BE5" w:rsidP="0051175F">
      <w:pPr>
        <w:spacing w:after="120"/>
        <w:rPr>
          <w:sz w:val="22"/>
          <w:szCs w:val="22"/>
          <w:lang w:eastAsia="ja-JP"/>
        </w:rPr>
      </w:pPr>
    </w:p>
    <w:p w:rsidR="0051175F" w:rsidRPr="008C71A8" w:rsidRDefault="0051175F" w:rsidP="0051175F">
      <w:pPr>
        <w:spacing w:after="120"/>
        <w:rPr>
          <w:sz w:val="22"/>
          <w:szCs w:val="22"/>
          <w:lang w:eastAsia="ja-JP"/>
        </w:rPr>
      </w:pPr>
      <w:r w:rsidRPr="008C71A8">
        <w:rPr>
          <w:sz w:val="22"/>
          <w:szCs w:val="22"/>
          <w:lang w:eastAsia="ja-JP"/>
        </w:rPr>
        <w:t xml:space="preserve">Aktenzeichen: </w:t>
      </w:r>
      <w:sdt>
        <w:sdtPr>
          <w:rPr>
            <w:rStyle w:val="Anne1"/>
          </w:rPr>
          <w:id w:val="146012935"/>
          <w:placeholder>
            <w:docPart w:val="CB196EDF971C492686DC26BC4C871E83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Aktenzeichen / Vorgangsnummer</w:t>
          </w:r>
        </w:sdtContent>
      </w:sdt>
    </w:p>
    <w:p w:rsidR="00660BE8" w:rsidRPr="008C71A8" w:rsidRDefault="00660BE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</w:p>
    <w:bookmarkEnd w:id="0"/>
    <w:bookmarkEnd w:id="1"/>
    <w:p w:rsidR="002F14A0" w:rsidRPr="002F14A0" w:rsidRDefault="002F14A0" w:rsidP="002F14A0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Beschwerde wegen Diskriminierung durch Gewerbetreibende</w:t>
      </w:r>
      <w:r w:rsidR="004202D9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n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>Sehr geehrte Damen und Herren,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spacing w:before="120"/>
        <w:rPr>
          <w:sz w:val="22"/>
          <w:szCs w:val="22"/>
          <w:lang w:eastAsia="ja-JP"/>
        </w:rPr>
      </w:pPr>
      <w:r>
        <w:rPr>
          <w:sz w:val="22"/>
          <w:szCs w:val="22"/>
        </w:rPr>
        <w:t>hiermit möchte ich mich über den</w:t>
      </w:r>
      <w:r w:rsidR="007B3EF7">
        <w:rPr>
          <w:sz w:val="22"/>
          <w:szCs w:val="22"/>
        </w:rPr>
        <w:t>/die</w:t>
      </w:r>
      <w:r>
        <w:rPr>
          <w:sz w:val="22"/>
          <w:szCs w:val="22"/>
        </w:rPr>
        <w:t xml:space="preserve"> Inhaber</w:t>
      </w:r>
      <w:r w:rsidR="007B3EF7">
        <w:rPr>
          <w:sz w:val="22"/>
          <w:szCs w:val="22"/>
        </w:rPr>
        <w:t>/i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rtikel"/>
          <w:tag w:val="Artikel"/>
          <w:id w:val="-1798754445"/>
          <w:placeholder>
            <w:docPart w:val="D4933BB2D6DF445EAA8ADAFD0EAA95F6"/>
          </w:placeholder>
          <w:showingPlcHdr/>
          <w:dropDownList>
            <w:listItem w:value="Wählen Sie ein Element aus."/>
            <w:listItem w:displayText="der" w:value="der"/>
            <w:listItem w:displayText="des" w:value="des"/>
          </w:dropDownList>
        </w:sdtPr>
        <w:sdtEndPr/>
        <w:sdtContent>
          <w:r>
            <w:rPr>
              <w:rStyle w:val="Platzhaltertext"/>
            </w:rPr>
            <w:t>der / des</w:t>
          </w:r>
        </w:sdtContent>
      </w:sdt>
      <w:r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Gewerbebeschreibung"/>
          <w:tag w:val="Gewerbebeschreibung"/>
          <w:id w:val="-1378317146"/>
          <w:placeholder>
            <w:docPart w:val="85724800A1A44EFB956CF3BC6E1E0AA4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>
            <w:rPr>
              <w:rStyle w:val="Platzhaltertext"/>
            </w:rPr>
            <w:t>Diskothek, Restaurants,…</w:t>
          </w:r>
        </w:sdtContent>
      </w:sdt>
      <w:r>
        <w:rPr>
          <w:sz w:val="22"/>
          <w:szCs w:val="22"/>
          <w:lang w:eastAsia="ja-JP"/>
        </w:rPr>
        <w:t xml:space="preserve"> </w:t>
      </w:r>
      <w:sdt>
        <w:sdtPr>
          <w:rPr>
            <w:rStyle w:val="Anne1"/>
          </w:rPr>
          <w:alias w:val="Name Gewerbe"/>
          <w:tag w:val="Name Gewerbe"/>
          <w:id w:val="-1949312417"/>
          <w:placeholder>
            <w:docPart w:val="F3F60328ACE446E9BA20818ECEE2B717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>
            <w:rPr>
              <w:rStyle w:val="Platzhaltertext"/>
            </w:rPr>
            <w:t>Name Gewerbe</w:t>
          </w:r>
        </w:sdtContent>
      </w:sdt>
      <w:r w:rsidR="001E3777">
        <w:rPr>
          <w:szCs w:val="22"/>
          <w:lang w:eastAsia="ja-JP"/>
        </w:rPr>
        <w:t xml:space="preserve"> </w:t>
      </w:r>
      <w:r>
        <w:rPr>
          <w:sz w:val="22"/>
          <w:szCs w:val="22"/>
        </w:rPr>
        <w:t xml:space="preserve">in </w:t>
      </w:r>
      <w:sdt>
        <w:sdtPr>
          <w:rPr>
            <w:rStyle w:val="Anne1"/>
          </w:rPr>
          <w:alias w:val="Adresse Gewerbe "/>
          <w:tag w:val="Adresse Gewerbe "/>
          <w:id w:val="1834403894"/>
          <w:placeholder>
            <w:docPart w:val="8948E71E3A1E40D89AD13089687601B1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>
            <w:rPr>
              <w:rStyle w:val="Platzhaltertext"/>
            </w:rPr>
            <w:t>Adresse Gewerbe</w:t>
          </w:r>
        </w:sdtContent>
      </w:sdt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beschweren.</w:t>
      </w:r>
    </w:p>
    <w:p w:rsidR="002F14A0" w:rsidRDefault="002F14A0" w:rsidP="002F14A0">
      <w:pPr>
        <w:rPr>
          <w:sz w:val="22"/>
          <w:szCs w:val="22"/>
        </w:rPr>
      </w:pPr>
    </w:p>
    <w:p w:rsidR="002F14A0" w:rsidRPr="008C71A8" w:rsidRDefault="00177CF4" w:rsidP="002F14A0">
      <w:pPr>
        <w:spacing w:after="120"/>
        <w:rPr>
          <w:sz w:val="22"/>
          <w:szCs w:val="22"/>
        </w:rPr>
      </w:pPr>
      <w:sdt>
        <w:sdtPr>
          <w:rPr>
            <w:rStyle w:val="Anne1"/>
          </w:rPr>
          <w:alias w:val="Sachverhalt"/>
          <w:tag w:val="Sachverhalt"/>
          <w:id w:val="1563373917"/>
          <w:placeholder>
            <w:docPart w:val="B440D6981C4D4DBD96EE1C2B17A2EC2A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2F14A0" w:rsidRPr="008C71A8">
            <w:rPr>
              <w:rStyle w:val="Platzhaltertext"/>
              <w:sz w:val="22"/>
              <w:szCs w:val="22"/>
            </w:rPr>
            <w:t>Sachverhalt</w:t>
          </w:r>
        </w:sdtContent>
      </w:sdt>
      <w:r w:rsidR="002F14A0" w:rsidRPr="008C71A8">
        <w:rPr>
          <w:sz w:val="22"/>
          <w:szCs w:val="22"/>
        </w:rPr>
        <w:t>.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>Ich bin der Auffassung, dass es dem</w:t>
      </w:r>
      <w:r w:rsidR="007B3EF7">
        <w:rPr>
          <w:sz w:val="22"/>
          <w:szCs w:val="22"/>
        </w:rPr>
        <w:t>/der</w:t>
      </w:r>
      <w:r>
        <w:rPr>
          <w:sz w:val="22"/>
          <w:szCs w:val="22"/>
        </w:rPr>
        <w:t xml:space="preserve"> Inhaber</w:t>
      </w:r>
      <w:r w:rsidR="007B3EF7">
        <w:rPr>
          <w:sz w:val="22"/>
          <w:szCs w:val="22"/>
        </w:rPr>
        <w:t>/i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rtikel"/>
          <w:tag w:val="Artikel"/>
          <w:id w:val="-2140408585"/>
          <w:placeholder>
            <w:docPart w:val="DC91089FBF5E4C90920393176EBB0DDF"/>
          </w:placeholder>
          <w:showingPlcHdr/>
          <w:dropDownList>
            <w:listItem w:value="Wählen Sie ein Element aus."/>
            <w:listItem w:displayText="der" w:value="der"/>
            <w:listItem w:displayText="des" w:value="des"/>
          </w:dropDownList>
        </w:sdtPr>
        <w:sdtEndPr/>
        <w:sdtContent>
          <w:r w:rsidR="003C08F6">
            <w:rPr>
              <w:rStyle w:val="Platzhaltertext"/>
            </w:rPr>
            <w:t>der / des</w:t>
          </w:r>
        </w:sdtContent>
      </w:sdt>
      <w:r w:rsidR="003C08F6"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Gewerbebeschreibung"/>
          <w:tag w:val="Gewerbebeschreibung"/>
          <w:id w:val="317932453"/>
          <w:placeholder>
            <w:docPart w:val="4AE0944509574A2E9276DF01165EC8EF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>
            <w:rPr>
              <w:rStyle w:val="Platzhaltertext"/>
            </w:rPr>
            <w:t>Diskothek, Restaurants,…</w:t>
          </w:r>
        </w:sdtContent>
      </w:sdt>
      <w:r>
        <w:rPr>
          <w:sz w:val="22"/>
          <w:szCs w:val="22"/>
          <w:lang w:eastAsia="ja-JP"/>
        </w:rPr>
        <w:t xml:space="preserve"> </w:t>
      </w:r>
      <w:sdt>
        <w:sdtPr>
          <w:rPr>
            <w:rStyle w:val="Anne1"/>
          </w:rPr>
          <w:alias w:val="Name Gewerbe"/>
          <w:tag w:val="Name Gewerbe"/>
          <w:id w:val="1562828539"/>
          <w:placeholder>
            <w:docPart w:val="761B9A9DE5394B078AE0E6DBB102185C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1E3777">
            <w:rPr>
              <w:rStyle w:val="Platzhaltertext"/>
            </w:rPr>
            <w:t>Name Gewerbe</w:t>
          </w:r>
        </w:sdtContent>
      </w:sdt>
      <w:r w:rsidR="001E3777">
        <w:rPr>
          <w:szCs w:val="22"/>
          <w:lang w:eastAsia="ja-JP"/>
        </w:rPr>
        <w:t xml:space="preserve"> </w:t>
      </w:r>
      <w:r>
        <w:rPr>
          <w:sz w:val="22"/>
          <w:szCs w:val="22"/>
        </w:rPr>
        <w:t xml:space="preserve">an der erforderlichen Zuverlässigkeit für die Führung einer Gaststätte fehlt und möchte Sie bitten, den Vorgang zu prüfen. Für Rückfragen stehe ich Ihnen gerne zur Verfügung. 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>Ich bitte um Mitteilung über den Eingang und Stand der Bearbeitung meiner Beschwerde.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2F14A0" w:rsidRDefault="002F14A0" w:rsidP="002F14A0">
      <w:pPr>
        <w:rPr>
          <w:sz w:val="22"/>
          <w:szCs w:val="22"/>
        </w:rPr>
      </w:pPr>
    </w:p>
    <w:p w:rsidR="002F14A0" w:rsidRDefault="002F14A0" w:rsidP="002F14A0">
      <w:pPr>
        <w:rPr>
          <w:sz w:val="22"/>
          <w:szCs w:val="22"/>
        </w:rPr>
      </w:pPr>
    </w:p>
    <w:p w:rsidR="003C08F6" w:rsidRDefault="003C08F6" w:rsidP="002F14A0">
      <w:pPr>
        <w:rPr>
          <w:sz w:val="22"/>
          <w:szCs w:val="22"/>
        </w:rPr>
      </w:pPr>
    </w:p>
    <w:p w:rsidR="003C08F6" w:rsidRDefault="003C08F6" w:rsidP="002F14A0">
      <w:pPr>
        <w:rPr>
          <w:sz w:val="22"/>
          <w:szCs w:val="22"/>
        </w:rPr>
      </w:pPr>
    </w:p>
    <w:p w:rsidR="003C08F6" w:rsidRDefault="003C08F6" w:rsidP="002F14A0">
      <w:pPr>
        <w:rPr>
          <w:sz w:val="22"/>
          <w:szCs w:val="22"/>
        </w:rPr>
      </w:pPr>
    </w:p>
    <w:sdt>
      <w:sdtPr>
        <w:rPr>
          <w:rStyle w:val="Anne1"/>
        </w:rPr>
        <w:alias w:val="Absendername"/>
        <w:tag w:val="Absendername"/>
        <w:id w:val="-1329826276"/>
        <w:placeholder>
          <w:docPart w:val="592136CA25B44C1A8CCD8EFDE9F607C5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</w:rPr>
      </w:sdtEndPr>
      <w:sdtContent>
        <w:p w:rsidR="002F14A0" w:rsidRPr="008C71A8" w:rsidRDefault="002F14A0" w:rsidP="002F14A0">
          <w:pPr>
            <w:spacing w:after="120"/>
            <w:rPr>
              <w:sz w:val="22"/>
              <w:szCs w:val="22"/>
            </w:rPr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sdtContent>
    </w:sdt>
    <w:p w:rsidR="002F14A0" w:rsidRDefault="002F14A0" w:rsidP="002F14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14A0" w:rsidRDefault="002F14A0" w:rsidP="002F14A0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>Anlagen</w:t>
      </w:r>
    </w:p>
    <w:p w:rsidR="002F14A0" w:rsidRPr="008C71A8" w:rsidRDefault="002F14A0" w:rsidP="00444D97">
      <w:pPr>
        <w:rPr>
          <w:sz w:val="22"/>
          <w:szCs w:val="22"/>
        </w:rPr>
      </w:pPr>
    </w:p>
    <w:p w:rsidR="007478A7" w:rsidRPr="0054574A" w:rsidRDefault="007478A7" w:rsidP="00660BE8">
      <w:pPr>
        <w:spacing w:after="120"/>
        <w:rPr>
          <w:sz w:val="22"/>
          <w:szCs w:val="22"/>
        </w:rPr>
      </w:pPr>
    </w:p>
    <w:sectPr w:rsidR="007478A7" w:rsidRPr="0054574A" w:rsidSect="00E34C21">
      <w:headerReference w:type="even" r:id="rId9"/>
      <w:footerReference w:type="even" r:id="rId10"/>
      <w:footerReference w:type="default" r:id="rId11"/>
      <w:pgSz w:w="11900" w:h="16840" w:code="9"/>
      <w:pgMar w:top="709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C" w:rsidRDefault="00246BCC" w:rsidP="00444D97">
      <w:r>
        <w:separator/>
      </w:r>
    </w:p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3D6AC7"/>
    <w:p w:rsidR="00246BCC" w:rsidRDefault="00246BCC" w:rsidP="003D6AC7"/>
    <w:p w:rsidR="00246BCC" w:rsidRDefault="00246BCC"/>
    <w:p w:rsidR="00246BCC" w:rsidRDefault="00246BCC"/>
    <w:p w:rsidR="00246BCC" w:rsidRDefault="00246BCC"/>
  </w:endnote>
  <w:endnote w:type="continuationSeparator" w:id="0">
    <w:p w:rsidR="00246BCC" w:rsidRDefault="00246BCC" w:rsidP="00444D97">
      <w:r>
        <w:continuationSeparator/>
      </w:r>
    </w:p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3D6AC7"/>
    <w:p w:rsidR="00246BCC" w:rsidRDefault="00246BCC" w:rsidP="003D6AC7"/>
    <w:p w:rsidR="00246BCC" w:rsidRDefault="00246BCC"/>
    <w:p w:rsidR="00246BCC" w:rsidRDefault="00246BCC"/>
    <w:p w:rsidR="00246BCC" w:rsidRDefault="00246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6BE4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3777">
      <w:rPr>
        <w:rStyle w:val="Seitenzahl"/>
        <w:noProof/>
      </w:rPr>
      <w:t>1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C" w:rsidRDefault="00246BCC" w:rsidP="00444D97">
      <w:r>
        <w:separator/>
      </w:r>
    </w:p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3D6AC7"/>
    <w:p w:rsidR="00246BCC" w:rsidRDefault="00246BCC" w:rsidP="003D6AC7"/>
    <w:p w:rsidR="00246BCC" w:rsidRDefault="00246BCC"/>
    <w:p w:rsidR="00246BCC" w:rsidRDefault="00246BCC"/>
    <w:p w:rsidR="00246BCC" w:rsidRDefault="00246BCC"/>
  </w:footnote>
  <w:footnote w:type="continuationSeparator" w:id="0">
    <w:p w:rsidR="00246BCC" w:rsidRDefault="00246BCC" w:rsidP="00444D97">
      <w:r>
        <w:continuationSeparator/>
      </w:r>
    </w:p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444D97"/>
    <w:p w:rsidR="00246BCC" w:rsidRDefault="00246BCC" w:rsidP="003D6AC7"/>
    <w:p w:rsidR="00246BCC" w:rsidRDefault="00246BCC" w:rsidP="003D6AC7"/>
    <w:p w:rsidR="00246BCC" w:rsidRDefault="00246BCC"/>
    <w:p w:rsidR="00246BCC" w:rsidRDefault="00246BCC"/>
    <w:p w:rsidR="00246BCC" w:rsidRDefault="00246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F2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4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EC2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484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7E2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87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64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9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5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E07929"/>
    <w:multiLevelType w:val="hybridMultilevel"/>
    <w:tmpl w:val="DE4CC5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9B6547"/>
    <w:multiLevelType w:val="multilevel"/>
    <w:tmpl w:val="EB8CE9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0D860700"/>
    <w:multiLevelType w:val="hybridMultilevel"/>
    <w:tmpl w:val="99FCF7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56B94"/>
    <w:multiLevelType w:val="hybridMultilevel"/>
    <w:tmpl w:val="D866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65C58"/>
    <w:multiLevelType w:val="hybridMultilevel"/>
    <w:tmpl w:val="C85C2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961FFB"/>
    <w:multiLevelType w:val="hybridMultilevel"/>
    <w:tmpl w:val="0A1298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496559"/>
    <w:multiLevelType w:val="hybridMultilevel"/>
    <w:tmpl w:val="4BFE9F50"/>
    <w:lvl w:ilvl="0" w:tplc="07A6D4F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D50D5"/>
    <w:multiLevelType w:val="hybridMultilevel"/>
    <w:tmpl w:val="8E5ABB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A186B"/>
    <w:multiLevelType w:val="hybridMultilevel"/>
    <w:tmpl w:val="04048A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6518A"/>
    <w:multiLevelType w:val="hybridMultilevel"/>
    <w:tmpl w:val="0DFA7452"/>
    <w:lvl w:ilvl="0" w:tplc="82CEC07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76B65"/>
    <w:multiLevelType w:val="hybridMultilevel"/>
    <w:tmpl w:val="881C0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31166"/>
    <w:multiLevelType w:val="hybridMultilevel"/>
    <w:tmpl w:val="1C925034"/>
    <w:lvl w:ilvl="0" w:tplc="B8FAD146"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6B606D9"/>
    <w:multiLevelType w:val="hybridMultilevel"/>
    <w:tmpl w:val="C30AF7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A32A0"/>
    <w:multiLevelType w:val="hybridMultilevel"/>
    <w:tmpl w:val="D728C5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079A2"/>
    <w:multiLevelType w:val="multilevel"/>
    <w:tmpl w:val="94C007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44B0766"/>
    <w:multiLevelType w:val="hybridMultilevel"/>
    <w:tmpl w:val="F2B6E4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A5BBA"/>
    <w:multiLevelType w:val="hybridMultilevel"/>
    <w:tmpl w:val="5554EC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5101E6"/>
    <w:multiLevelType w:val="multilevel"/>
    <w:tmpl w:val="01D22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B63C43"/>
    <w:multiLevelType w:val="hybridMultilevel"/>
    <w:tmpl w:val="27BE2B1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BA3197"/>
    <w:multiLevelType w:val="hybridMultilevel"/>
    <w:tmpl w:val="499E9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F7A4A"/>
    <w:multiLevelType w:val="hybridMultilevel"/>
    <w:tmpl w:val="659448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1455E"/>
    <w:multiLevelType w:val="hybridMultilevel"/>
    <w:tmpl w:val="BCC2FE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375E7"/>
    <w:multiLevelType w:val="hybridMultilevel"/>
    <w:tmpl w:val="029A42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2121AF"/>
    <w:multiLevelType w:val="hybridMultilevel"/>
    <w:tmpl w:val="CB260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A4BBE"/>
    <w:multiLevelType w:val="multilevel"/>
    <w:tmpl w:val="C85C2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331ED"/>
    <w:multiLevelType w:val="hybridMultilevel"/>
    <w:tmpl w:val="20BE68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>
    <w:nsid w:val="71A774F7"/>
    <w:multiLevelType w:val="hybridMultilevel"/>
    <w:tmpl w:val="D5A0F9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81071D"/>
    <w:multiLevelType w:val="hybridMultilevel"/>
    <w:tmpl w:val="BAEEB7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B3AA8"/>
    <w:multiLevelType w:val="hybridMultilevel"/>
    <w:tmpl w:val="085C32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93026"/>
    <w:multiLevelType w:val="hybridMultilevel"/>
    <w:tmpl w:val="C158D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40D90"/>
    <w:multiLevelType w:val="hybridMultilevel"/>
    <w:tmpl w:val="499654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B42C2"/>
    <w:multiLevelType w:val="multilevel"/>
    <w:tmpl w:val="499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A497F"/>
    <w:multiLevelType w:val="hybridMultilevel"/>
    <w:tmpl w:val="AA481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1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9"/>
  </w:num>
  <w:num w:numId="18">
    <w:abstractNumId w:val="32"/>
  </w:num>
  <w:num w:numId="19">
    <w:abstractNumId w:val="16"/>
  </w:num>
  <w:num w:numId="20">
    <w:abstractNumId w:val="18"/>
  </w:num>
  <w:num w:numId="21">
    <w:abstractNumId w:val="20"/>
  </w:num>
  <w:num w:numId="22">
    <w:abstractNumId w:val="10"/>
  </w:num>
  <w:num w:numId="23">
    <w:abstractNumId w:val="11"/>
  </w:num>
  <w:num w:numId="24">
    <w:abstractNumId w:val="27"/>
  </w:num>
  <w:num w:numId="25">
    <w:abstractNumId w:val="37"/>
  </w:num>
  <w:num w:numId="26">
    <w:abstractNumId w:val="33"/>
  </w:num>
  <w:num w:numId="27">
    <w:abstractNumId w:val="36"/>
  </w:num>
  <w:num w:numId="28">
    <w:abstractNumId w:val="29"/>
  </w:num>
  <w:num w:numId="29">
    <w:abstractNumId w:val="15"/>
  </w:num>
  <w:num w:numId="30">
    <w:abstractNumId w:val="35"/>
  </w:num>
  <w:num w:numId="31">
    <w:abstractNumId w:val="34"/>
  </w:num>
  <w:num w:numId="32">
    <w:abstractNumId w:val="43"/>
  </w:num>
  <w:num w:numId="33">
    <w:abstractNumId w:val="38"/>
  </w:num>
  <w:num w:numId="34">
    <w:abstractNumId w:val="41"/>
  </w:num>
  <w:num w:numId="35">
    <w:abstractNumId w:val="23"/>
  </w:num>
  <w:num w:numId="36">
    <w:abstractNumId w:val="24"/>
  </w:num>
  <w:num w:numId="37">
    <w:abstractNumId w:val="30"/>
  </w:num>
  <w:num w:numId="38">
    <w:abstractNumId w:val="42"/>
  </w:num>
  <w:num w:numId="39">
    <w:abstractNumId w:val="26"/>
  </w:num>
  <w:num w:numId="40">
    <w:abstractNumId w:val="14"/>
  </w:num>
  <w:num w:numId="41">
    <w:abstractNumId w:val="19"/>
  </w:num>
  <w:num w:numId="42">
    <w:abstractNumId w:val="40"/>
  </w:num>
  <w:num w:numId="43">
    <w:abstractNumId w:val="17"/>
  </w:num>
  <w:num w:numId="44">
    <w:abstractNumId w:val="22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9ZzgUN015D4zA29kU1foYSeMMI=" w:salt="WLFJla8iBb02UvEsoiCLS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D0"/>
    <w:rsid w:val="00002B20"/>
    <w:rsid w:val="00003221"/>
    <w:rsid w:val="000035C7"/>
    <w:rsid w:val="000114D6"/>
    <w:rsid w:val="00014F5A"/>
    <w:rsid w:val="00016ECF"/>
    <w:rsid w:val="00021AAC"/>
    <w:rsid w:val="00036C0F"/>
    <w:rsid w:val="00044B7F"/>
    <w:rsid w:val="000452BD"/>
    <w:rsid w:val="0004726A"/>
    <w:rsid w:val="000508F6"/>
    <w:rsid w:val="000566F0"/>
    <w:rsid w:val="000606A9"/>
    <w:rsid w:val="00062A0B"/>
    <w:rsid w:val="00064706"/>
    <w:rsid w:val="000650E5"/>
    <w:rsid w:val="000657DD"/>
    <w:rsid w:val="00070490"/>
    <w:rsid w:val="00074845"/>
    <w:rsid w:val="0007488F"/>
    <w:rsid w:val="00075FEA"/>
    <w:rsid w:val="000763F4"/>
    <w:rsid w:val="00077281"/>
    <w:rsid w:val="00077B4A"/>
    <w:rsid w:val="0008156E"/>
    <w:rsid w:val="00081599"/>
    <w:rsid w:val="00082E41"/>
    <w:rsid w:val="00085271"/>
    <w:rsid w:val="000855DF"/>
    <w:rsid w:val="00085E44"/>
    <w:rsid w:val="0009169E"/>
    <w:rsid w:val="00091A67"/>
    <w:rsid w:val="00093827"/>
    <w:rsid w:val="000A3CD5"/>
    <w:rsid w:val="000A438F"/>
    <w:rsid w:val="000A50E7"/>
    <w:rsid w:val="000A5972"/>
    <w:rsid w:val="000A62A2"/>
    <w:rsid w:val="000A63A2"/>
    <w:rsid w:val="000A7429"/>
    <w:rsid w:val="000B5143"/>
    <w:rsid w:val="000B5D3D"/>
    <w:rsid w:val="000C18A4"/>
    <w:rsid w:val="000C1CDF"/>
    <w:rsid w:val="000C7663"/>
    <w:rsid w:val="000D48A4"/>
    <w:rsid w:val="000D5F8B"/>
    <w:rsid w:val="000E013B"/>
    <w:rsid w:val="000E13DC"/>
    <w:rsid w:val="000E373B"/>
    <w:rsid w:val="000E3AF0"/>
    <w:rsid w:val="000E3CD5"/>
    <w:rsid w:val="000E3E23"/>
    <w:rsid w:val="000F3F28"/>
    <w:rsid w:val="000F4945"/>
    <w:rsid w:val="000F6B95"/>
    <w:rsid w:val="000F7D09"/>
    <w:rsid w:val="001015D6"/>
    <w:rsid w:val="00103035"/>
    <w:rsid w:val="001049BE"/>
    <w:rsid w:val="001171F0"/>
    <w:rsid w:val="00120B35"/>
    <w:rsid w:val="00123761"/>
    <w:rsid w:val="00125DA8"/>
    <w:rsid w:val="001275D9"/>
    <w:rsid w:val="001334D1"/>
    <w:rsid w:val="0013363E"/>
    <w:rsid w:val="00134120"/>
    <w:rsid w:val="00135E34"/>
    <w:rsid w:val="00136361"/>
    <w:rsid w:val="0013753B"/>
    <w:rsid w:val="00140602"/>
    <w:rsid w:val="00141FCE"/>
    <w:rsid w:val="00145692"/>
    <w:rsid w:val="00146969"/>
    <w:rsid w:val="001474EC"/>
    <w:rsid w:val="00150779"/>
    <w:rsid w:val="00151B93"/>
    <w:rsid w:val="00157EAD"/>
    <w:rsid w:val="00161E98"/>
    <w:rsid w:val="00162373"/>
    <w:rsid w:val="00163BA1"/>
    <w:rsid w:val="0016464A"/>
    <w:rsid w:val="00165B8D"/>
    <w:rsid w:val="00171C28"/>
    <w:rsid w:val="00173376"/>
    <w:rsid w:val="0017339E"/>
    <w:rsid w:val="00175132"/>
    <w:rsid w:val="00176127"/>
    <w:rsid w:val="0017781F"/>
    <w:rsid w:val="00177878"/>
    <w:rsid w:val="00177CF4"/>
    <w:rsid w:val="00180DF0"/>
    <w:rsid w:val="00184CFE"/>
    <w:rsid w:val="00186188"/>
    <w:rsid w:val="001917B1"/>
    <w:rsid w:val="001923A4"/>
    <w:rsid w:val="0019394E"/>
    <w:rsid w:val="00194FF9"/>
    <w:rsid w:val="00195201"/>
    <w:rsid w:val="00195423"/>
    <w:rsid w:val="00196087"/>
    <w:rsid w:val="001A0D91"/>
    <w:rsid w:val="001A2A12"/>
    <w:rsid w:val="001A3169"/>
    <w:rsid w:val="001A4F06"/>
    <w:rsid w:val="001A622B"/>
    <w:rsid w:val="001B1739"/>
    <w:rsid w:val="001B1DB2"/>
    <w:rsid w:val="001B3FF8"/>
    <w:rsid w:val="001B454A"/>
    <w:rsid w:val="001B4F19"/>
    <w:rsid w:val="001B6E0A"/>
    <w:rsid w:val="001B7F22"/>
    <w:rsid w:val="001C0014"/>
    <w:rsid w:val="001C0508"/>
    <w:rsid w:val="001C1293"/>
    <w:rsid w:val="001C4099"/>
    <w:rsid w:val="001C7C49"/>
    <w:rsid w:val="001D28F1"/>
    <w:rsid w:val="001D6498"/>
    <w:rsid w:val="001D6A99"/>
    <w:rsid w:val="001E271B"/>
    <w:rsid w:val="001E2F93"/>
    <w:rsid w:val="001E3217"/>
    <w:rsid w:val="001E3777"/>
    <w:rsid w:val="001F3D13"/>
    <w:rsid w:val="001F54B7"/>
    <w:rsid w:val="001F6975"/>
    <w:rsid w:val="002000CB"/>
    <w:rsid w:val="0020208F"/>
    <w:rsid w:val="002042E5"/>
    <w:rsid w:val="0020475D"/>
    <w:rsid w:val="00204956"/>
    <w:rsid w:val="00205D23"/>
    <w:rsid w:val="00207BC2"/>
    <w:rsid w:val="002100FE"/>
    <w:rsid w:val="00210DBC"/>
    <w:rsid w:val="00213C40"/>
    <w:rsid w:val="00217609"/>
    <w:rsid w:val="002203A3"/>
    <w:rsid w:val="0022136F"/>
    <w:rsid w:val="0022461A"/>
    <w:rsid w:val="0023033B"/>
    <w:rsid w:val="00230918"/>
    <w:rsid w:val="00232E2D"/>
    <w:rsid w:val="002407F2"/>
    <w:rsid w:val="00243099"/>
    <w:rsid w:val="00243C86"/>
    <w:rsid w:val="00246BCC"/>
    <w:rsid w:val="00246C46"/>
    <w:rsid w:val="0025463F"/>
    <w:rsid w:val="002576C9"/>
    <w:rsid w:val="00262763"/>
    <w:rsid w:val="00262A69"/>
    <w:rsid w:val="00263907"/>
    <w:rsid w:val="002663C8"/>
    <w:rsid w:val="0027063A"/>
    <w:rsid w:val="00273D69"/>
    <w:rsid w:val="00281CA4"/>
    <w:rsid w:val="00283894"/>
    <w:rsid w:val="002948B4"/>
    <w:rsid w:val="002A3869"/>
    <w:rsid w:val="002A5790"/>
    <w:rsid w:val="002B0594"/>
    <w:rsid w:val="002B2358"/>
    <w:rsid w:val="002B3302"/>
    <w:rsid w:val="002C4130"/>
    <w:rsid w:val="002C5794"/>
    <w:rsid w:val="002C7C8C"/>
    <w:rsid w:val="002C7F87"/>
    <w:rsid w:val="002D15E1"/>
    <w:rsid w:val="002D2D56"/>
    <w:rsid w:val="002D3DB1"/>
    <w:rsid w:val="002D7E52"/>
    <w:rsid w:val="002E518A"/>
    <w:rsid w:val="002E7F66"/>
    <w:rsid w:val="002F14A0"/>
    <w:rsid w:val="0030121F"/>
    <w:rsid w:val="00304D8E"/>
    <w:rsid w:val="003061D9"/>
    <w:rsid w:val="0030781B"/>
    <w:rsid w:val="00307945"/>
    <w:rsid w:val="00310006"/>
    <w:rsid w:val="00315807"/>
    <w:rsid w:val="00316BE4"/>
    <w:rsid w:val="00316EB8"/>
    <w:rsid w:val="00323D76"/>
    <w:rsid w:val="003325BA"/>
    <w:rsid w:val="00332B9B"/>
    <w:rsid w:val="003341BC"/>
    <w:rsid w:val="00343CD3"/>
    <w:rsid w:val="00343DD6"/>
    <w:rsid w:val="0034711F"/>
    <w:rsid w:val="0034785B"/>
    <w:rsid w:val="00352409"/>
    <w:rsid w:val="00352E20"/>
    <w:rsid w:val="003531B6"/>
    <w:rsid w:val="00354E50"/>
    <w:rsid w:val="00354EEF"/>
    <w:rsid w:val="00355FFE"/>
    <w:rsid w:val="00357A5E"/>
    <w:rsid w:val="00357D05"/>
    <w:rsid w:val="00361821"/>
    <w:rsid w:val="00362370"/>
    <w:rsid w:val="00363F7E"/>
    <w:rsid w:val="00367A99"/>
    <w:rsid w:val="00367D2A"/>
    <w:rsid w:val="0037247F"/>
    <w:rsid w:val="00372A34"/>
    <w:rsid w:val="00374F22"/>
    <w:rsid w:val="003763DF"/>
    <w:rsid w:val="003774C2"/>
    <w:rsid w:val="0038287D"/>
    <w:rsid w:val="00384B83"/>
    <w:rsid w:val="003863BF"/>
    <w:rsid w:val="0039128A"/>
    <w:rsid w:val="003924D6"/>
    <w:rsid w:val="00392F43"/>
    <w:rsid w:val="00395F08"/>
    <w:rsid w:val="00396BEB"/>
    <w:rsid w:val="003A10BE"/>
    <w:rsid w:val="003A205D"/>
    <w:rsid w:val="003A333E"/>
    <w:rsid w:val="003A371C"/>
    <w:rsid w:val="003A6231"/>
    <w:rsid w:val="003A6B8A"/>
    <w:rsid w:val="003A6FA9"/>
    <w:rsid w:val="003B0016"/>
    <w:rsid w:val="003B113B"/>
    <w:rsid w:val="003B6FAB"/>
    <w:rsid w:val="003C08F6"/>
    <w:rsid w:val="003C09F9"/>
    <w:rsid w:val="003C1B1A"/>
    <w:rsid w:val="003C25A3"/>
    <w:rsid w:val="003C276C"/>
    <w:rsid w:val="003C358F"/>
    <w:rsid w:val="003D185C"/>
    <w:rsid w:val="003D1CFB"/>
    <w:rsid w:val="003D1E97"/>
    <w:rsid w:val="003D47B7"/>
    <w:rsid w:val="003D4875"/>
    <w:rsid w:val="003D52A3"/>
    <w:rsid w:val="003D52DA"/>
    <w:rsid w:val="003D59FC"/>
    <w:rsid w:val="003D638E"/>
    <w:rsid w:val="003D6AC7"/>
    <w:rsid w:val="003D6D15"/>
    <w:rsid w:val="003D7E70"/>
    <w:rsid w:val="003E003B"/>
    <w:rsid w:val="003E0780"/>
    <w:rsid w:val="003E4FED"/>
    <w:rsid w:val="003F1D19"/>
    <w:rsid w:val="003F36E4"/>
    <w:rsid w:val="003F3D40"/>
    <w:rsid w:val="003F7885"/>
    <w:rsid w:val="00401EA6"/>
    <w:rsid w:val="00406AC3"/>
    <w:rsid w:val="00411B46"/>
    <w:rsid w:val="004127F9"/>
    <w:rsid w:val="0041315D"/>
    <w:rsid w:val="004134B3"/>
    <w:rsid w:val="004143F6"/>
    <w:rsid w:val="0041677F"/>
    <w:rsid w:val="004202D9"/>
    <w:rsid w:val="00420C5D"/>
    <w:rsid w:val="00420EE1"/>
    <w:rsid w:val="00422416"/>
    <w:rsid w:val="00423BFE"/>
    <w:rsid w:val="004249A8"/>
    <w:rsid w:val="00425138"/>
    <w:rsid w:val="004302C0"/>
    <w:rsid w:val="00434A5D"/>
    <w:rsid w:val="00437442"/>
    <w:rsid w:val="004402A0"/>
    <w:rsid w:val="00440722"/>
    <w:rsid w:val="00444886"/>
    <w:rsid w:val="00444D97"/>
    <w:rsid w:val="0044524F"/>
    <w:rsid w:val="00450EB4"/>
    <w:rsid w:val="00452DDD"/>
    <w:rsid w:val="00455399"/>
    <w:rsid w:val="00456BAA"/>
    <w:rsid w:val="004608B3"/>
    <w:rsid w:val="00460A48"/>
    <w:rsid w:val="00463CAE"/>
    <w:rsid w:val="00463D26"/>
    <w:rsid w:val="0046664C"/>
    <w:rsid w:val="00467309"/>
    <w:rsid w:val="00467642"/>
    <w:rsid w:val="00470259"/>
    <w:rsid w:val="00470B62"/>
    <w:rsid w:val="00470C84"/>
    <w:rsid w:val="0048083E"/>
    <w:rsid w:val="00480BFB"/>
    <w:rsid w:val="00481510"/>
    <w:rsid w:val="00482DC2"/>
    <w:rsid w:val="00483B8F"/>
    <w:rsid w:val="004907D5"/>
    <w:rsid w:val="00493905"/>
    <w:rsid w:val="004A00BC"/>
    <w:rsid w:val="004A02E3"/>
    <w:rsid w:val="004A0E5F"/>
    <w:rsid w:val="004A12E7"/>
    <w:rsid w:val="004A21EC"/>
    <w:rsid w:val="004A28A8"/>
    <w:rsid w:val="004A595F"/>
    <w:rsid w:val="004B01E7"/>
    <w:rsid w:val="004B3054"/>
    <w:rsid w:val="004B48C5"/>
    <w:rsid w:val="004B6890"/>
    <w:rsid w:val="004B6A87"/>
    <w:rsid w:val="004B71B1"/>
    <w:rsid w:val="004C3788"/>
    <w:rsid w:val="004C37B5"/>
    <w:rsid w:val="004C57EC"/>
    <w:rsid w:val="004C5B86"/>
    <w:rsid w:val="004D25AF"/>
    <w:rsid w:val="004D2A7B"/>
    <w:rsid w:val="004D311D"/>
    <w:rsid w:val="004D3C4C"/>
    <w:rsid w:val="004D5443"/>
    <w:rsid w:val="004D7CFE"/>
    <w:rsid w:val="004E1532"/>
    <w:rsid w:val="004E25EC"/>
    <w:rsid w:val="004E45DC"/>
    <w:rsid w:val="004E4D3A"/>
    <w:rsid w:val="004E59AE"/>
    <w:rsid w:val="004F1B0C"/>
    <w:rsid w:val="004F27A6"/>
    <w:rsid w:val="004F2CAD"/>
    <w:rsid w:val="004F3C0C"/>
    <w:rsid w:val="004F4AC6"/>
    <w:rsid w:val="00502347"/>
    <w:rsid w:val="00503A73"/>
    <w:rsid w:val="00503AD6"/>
    <w:rsid w:val="00503E68"/>
    <w:rsid w:val="00507CB1"/>
    <w:rsid w:val="0051175F"/>
    <w:rsid w:val="00514FCC"/>
    <w:rsid w:val="00515959"/>
    <w:rsid w:val="005206B4"/>
    <w:rsid w:val="00523F3A"/>
    <w:rsid w:val="00524CC8"/>
    <w:rsid w:val="00525E12"/>
    <w:rsid w:val="0053315C"/>
    <w:rsid w:val="00533C7F"/>
    <w:rsid w:val="005378D1"/>
    <w:rsid w:val="00537CD4"/>
    <w:rsid w:val="005406C8"/>
    <w:rsid w:val="00540C7B"/>
    <w:rsid w:val="0054299C"/>
    <w:rsid w:val="00544CD3"/>
    <w:rsid w:val="0054574A"/>
    <w:rsid w:val="00546D0A"/>
    <w:rsid w:val="005541F6"/>
    <w:rsid w:val="0055649F"/>
    <w:rsid w:val="005622E8"/>
    <w:rsid w:val="005622EC"/>
    <w:rsid w:val="00562E72"/>
    <w:rsid w:val="00564289"/>
    <w:rsid w:val="00573FCF"/>
    <w:rsid w:val="0058017D"/>
    <w:rsid w:val="00580552"/>
    <w:rsid w:val="005805F8"/>
    <w:rsid w:val="00581AC3"/>
    <w:rsid w:val="0058663F"/>
    <w:rsid w:val="005875A3"/>
    <w:rsid w:val="0059359F"/>
    <w:rsid w:val="00593F67"/>
    <w:rsid w:val="00594688"/>
    <w:rsid w:val="00595947"/>
    <w:rsid w:val="005A12B4"/>
    <w:rsid w:val="005A45A5"/>
    <w:rsid w:val="005A4F66"/>
    <w:rsid w:val="005A4F9E"/>
    <w:rsid w:val="005B02F4"/>
    <w:rsid w:val="005B0B41"/>
    <w:rsid w:val="005B10B1"/>
    <w:rsid w:val="005B4700"/>
    <w:rsid w:val="005B5E04"/>
    <w:rsid w:val="005B7157"/>
    <w:rsid w:val="005B7E72"/>
    <w:rsid w:val="005C019F"/>
    <w:rsid w:val="005C135E"/>
    <w:rsid w:val="005C23CC"/>
    <w:rsid w:val="005C2B7E"/>
    <w:rsid w:val="005C41D4"/>
    <w:rsid w:val="005C53C4"/>
    <w:rsid w:val="005D07C0"/>
    <w:rsid w:val="005D662C"/>
    <w:rsid w:val="005E1D42"/>
    <w:rsid w:val="005E24D2"/>
    <w:rsid w:val="005F2808"/>
    <w:rsid w:val="005F489B"/>
    <w:rsid w:val="005F5EAB"/>
    <w:rsid w:val="00600F58"/>
    <w:rsid w:val="0060188F"/>
    <w:rsid w:val="00605357"/>
    <w:rsid w:val="00612797"/>
    <w:rsid w:val="00614ED4"/>
    <w:rsid w:val="00622F53"/>
    <w:rsid w:val="00643497"/>
    <w:rsid w:val="006446C7"/>
    <w:rsid w:val="0064503D"/>
    <w:rsid w:val="00647BBF"/>
    <w:rsid w:val="0065026E"/>
    <w:rsid w:val="006531CF"/>
    <w:rsid w:val="0065407B"/>
    <w:rsid w:val="006572FF"/>
    <w:rsid w:val="0066044D"/>
    <w:rsid w:val="00660BE8"/>
    <w:rsid w:val="00661AA6"/>
    <w:rsid w:val="006652CE"/>
    <w:rsid w:val="00665BAE"/>
    <w:rsid w:val="00665F79"/>
    <w:rsid w:val="006712EB"/>
    <w:rsid w:val="0067666D"/>
    <w:rsid w:val="00677225"/>
    <w:rsid w:val="00681DDE"/>
    <w:rsid w:val="00682ABD"/>
    <w:rsid w:val="006864EB"/>
    <w:rsid w:val="00686893"/>
    <w:rsid w:val="006928D5"/>
    <w:rsid w:val="00692A01"/>
    <w:rsid w:val="00692AC8"/>
    <w:rsid w:val="00692AEC"/>
    <w:rsid w:val="00694EA4"/>
    <w:rsid w:val="006957CB"/>
    <w:rsid w:val="0069589A"/>
    <w:rsid w:val="006A06C8"/>
    <w:rsid w:val="006A0E63"/>
    <w:rsid w:val="006A18E9"/>
    <w:rsid w:val="006A1D5B"/>
    <w:rsid w:val="006A1FAC"/>
    <w:rsid w:val="006A2E94"/>
    <w:rsid w:val="006A3113"/>
    <w:rsid w:val="006A3B2A"/>
    <w:rsid w:val="006A4925"/>
    <w:rsid w:val="006A5AA3"/>
    <w:rsid w:val="006B203B"/>
    <w:rsid w:val="006B25B1"/>
    <w:rsid w:val="006B2CA6"/>
    <w:rsid w:val="006B45B6"/>
    <w:rsid w:val="006B4EC6"/>
    <w:rsid w:val="006B6962"/>
    <w:rsid w:val="006B6AAE"/>
    <w:rsid w:val="006C1B09"/>
    <w:rsid w:val="006C1C64"/>
    <w:rsid w:val="006C2538"/>
    <w:rsid w:val="006C29F5"/>
    <w:rsid w:val="006C2B39"/>
    <w:rsid w:val="006C3EF9"/>
    <w:rsid w:val="006C5FBE"/>
    <w:rsid w:val="006D21AD"/>
    <w:rsid w:val="006D26D7"/>
    <w:rsid w:val="006D2F70"/>
    <w:rsid w:val="006E099E"/>
    <w:rsid w:val="006E1DA6"/>
    <w:rsid w:val="006E478A"/>
    <w:rsid w:val="006E5DAE"/>
    <w:rsid w:val="006E7345"/>
    <w:rsid w:val="006E76D2"/>
    <w:rsid w:val="006E7A21"/>
    <w:rsid w:val="006F3688"/>
    <w:rsid w:val="006F5101"/>
    <w:rsid w:val="006F55B9"/>
    <w:rsid w:val="006F5667"/>
    <w:rsid w:val="006F6D46"/>
    <w:rsid w:val="006F7BD1"/>
    <w:rsid w:val="00700E5D"/>
    <w:rsid w:val="00703509"/>
    <w:rsid w:val="00705108"/>
    <w:rsid w:val="007116B3"/>
    <w:rsid w:val="00714890"/>
    <w:rsid w:val="00715FDD"/>
    <w:rsid w:val="00717677"/>
    <w:rsid w:val="00717930"/>
    <w:rsid w:val="00722237"/>
    <w:rsid w:val="007227A1"/>
    <w:rsid w:val="00723917"/>
    <w:rsid w:val="007257E8"/>
    <w:rsid w:val="00725C53"/>
    <w:rsid w:val="00726982"/>
    <w:rsid w:val="00732CFC"/>
    <w:rsid w:val="007338BF"/>
    <w:rsid w:val="007355D4"/>
    <w:rsid w:val="00741539"/>
    <w:rsid w:val="0074734D"/>
    <w:rsid w:val="007478A7"/>
    <w:rsid w:val="00750F3D"/>
    <w:rsid w:val="0075148E"/>
    <w:rsid w:val="00754CB1"/>
    <w:rsid w:val="00754EED"/>
    <w:rsid w:val="00763109"/>
    <w:rsid w:val="00763688"/>
    <w:rsid w:val="00773255"/>
    <w:rsid w:val="007754AE"/>
    <w:rsid w:val="007761B8"/>
    <w:rsid w:val="00776BC4"/>
    <w:rsid w:val="00777B67"/>
    <w:rsid w:val="007844CD"/>
    <w:rsid w:val="007917DF"/>
    <w:rsid w:val="00791953"/>
    <w:rsid w:val="00791F77"/>
    <w:rsid w:val="00793C0D"/>
    <w:rsid w:val="00794E4E"/>
    <w:rsid w:val="00796479"/>
    <w:rsid w:val="0079689A"/>
    <w:rsid w:val="007A26AC"/>
    <w:rsid w:val="007A4382"/>
    <w:rsid w:val="007A557A"/>
    <w:rsid w:val="007A697F"/>
    <w:rsid w:val="007B24E3"/>
    <w:rsid w:val="007B3EF7"/>
    <w:rsid w:val="007B4D1D"/>
    <w:rsid w:val="007C5C7B"/>
    <w:rsid w:val="007C7BB6"/>
    <w:rsid w:val="007D0B96"/>
    <w:rsid w:val="007D2FA6"/>
    <w:rsid w:val="007D39E9"/>
    <w:rsid w:val="007D515C"/>
    <w:rsid w:val="007D5792"/>
    <w:rsid w:val="007E1CEC"/>
    <w:rsid w:val="007E2778"/>
    <w:rsid w:val="007E4384"/>
    <w:rsid w:val="007E6359"/>
    <w:rsid w:val="007F27E6"/>
    <w:rsid w:val="007F6EE0"/>
    <w:rsid w:val="008046B4"/>
    <w:rsid w:val="0080597A"/>
    <w:rsid w:val="00806A37"/>
    <w:rsid w:val="00806E86"/>
    <w:rsid w:val="00806EC9"/>
    <w:rsid w:val="0081104D"/>
    <w:rsid w:val="008133F7"/>
    <w:rsid w:val="008136B9"/>
    <w:rsid w:val="00815C65"/>
    <w:rsid w:val="0081619A"/>
    <w:rsid w:val="00821C42"/>
    <w:rsid w:val="0082274B"/>
    <w:rsid w:val="008233BF"/>
    <w:rsid w:val="00824BCC"/>
    <w:rsid w:val="00833635"/>
    <w:rsid w:val="00834B57"/>
    <w:rsid w:val="008350B7"/>
    <w:rsid w:val="00837E57"/>
    <w:rsid w:val="00841FCF"/>
    <w:rsid w:val="00844AB5"/>
    <w:rsid w:val="00846AF7"/>
    <w:rsid w:val="00846B9C"/>
    <w:rsid w:val="00852A2D"/>
    <w:rsid w:val="0085592B"/>
    <w:rsid w:val="00863067"/>
    <w:rsid w:val="00863B78"/>
    <w:rsid w:val="00864E08"/>
    <w:rsid w:val="00866569"/>
    <w:rsid w:val="0086740E"/>
    <w:rsid w:val="00876290"/>
    <w:rsid w:val="00877978"/>
    <w:rsid w:val="00882E16"/>
    <w:rsid w:val="00883092"/>
    <w:rsid w:val="00886619"/>
    <w:rsid w:val="00890C0B"/>
    <w:rsid w:val="00891496"/>
    <w:rsid w:val="00891FC2"/>
    <w:rsid w:val="00897996"/>
    <w:rsid w:val="008A31E3"/>
    <w:rsid w:val="008A703F"/>
    <w:rsid w:val="008B080C"/>
    <w:rsid w:val="008B73AE"/>
    <w:rsid w:val="008B7BFE"/>
    <w:rsid w:val="008C3832"/>
    <w:rsid w:val="008C5D3F"/>
    <w:rsid w:val="008C639D"/>
    <w:rsid w:val="008C71A8"/>
    <w:rsid w:val="008C7533"/>
    <w:rsid w:val="008D0515"/>
    <w:rsid w:val="008D1F68"/>
    <w:rsid w:val="008D1FAF"/>
    <w:rsid w:val="008D5BF1"/>
    <w:rsid w:val="008E015B"/>
    <w:rsid w:val="008E461D"/>
    <w:rsid w:val="008E4E67"/>
    <w:rsid w:val="008F12FF"/>
    <w:rsid w:val="008F44AA"/>
    <w:rsid w:val="008F4DB1"/>
    <w:rsid w:val="008F5C4D"/>
    <w:rsid w:val="008F752E"/>
    <w:rsid w:val="009010FC"/>
    <w:rsid w:val="009013FA"/>
    <w:rsid w:val="00902C42"/>
    <w:rsid w:val="00906374"/>
    <w:rsid w:val="0091220E"/>
    <w:rsid w:val="00914C77"/>
    <w:rsid w:val="009343B9"/>
    <w:rsid w:val="0093517C"/>
    <w:rsid w:val="00941146"/>
    <w:rsid w:val="00941EF8"/>
    <w:rsid w:val="0094539B"/>
    <w:rsid w:val="00955289"/>
    <w:rsid w:val="009558CE"/>
    <w:rsid w:val="00957714"/>
    <w:rsid w:val="00960225"/>
    <w:rsid w:val="009609BE"/>
    <w:rsid w:val="00961C49"/>
    <w:rsid w:val="0096735E"/>
    <w:rsid w:val="009675E4"/>
    <w:rsid w:val="00967AE7"/>
    <w:rsid w:val="009709EF"/>
    <w:rsid w:val="0097171C"/>
    <w:rsid w:val="00975290"/>
    <w:rsid w:val="00982947"/>
    <w:rsid w:val="009834C2"/>
    <w:rsid w:val="009865DE"/>
    <w:rsid w:val="00986B30"/>
    <w:rsid w:val="00987049"/>
    <w:rsid w:val="00994D4B"/>
    <w:rsid w:val="009A528C"/>
    <w:rsid w:val="009A78BF"/>
    <w:rsid w:val="009B081E"/>
    <w:rsid w:val="009B0B25"/>
    <w:rsid w:val="009B5C6E"/>
    <w:rsid w:val="009B6735"/>
    <w:rsid w:val="009C4D58"/>
    <w:rsid w:val="009C7BF5"/>
    <w:rsid w:val="009D31FA"/>
    <w:rsid w:val="009D5273"/>
    <w:rsid w:val="009E25C1"/>
    <w:rsid w:val="009E75E4"/>
    <w:rsid w:val="009F6B4B"/>
    <w:rsid w:val="00A018E7"/>
    <w:rsid w:val="00A05588"/>
    <w:rsid w:val="00A064CF"/>
    <w:rsid w:val="00A10D93"/>
    <w:rsid w:val="00A1389D"/>
    <w:rsid w:val="00A1391F"/>
    <w:rsid w:val="00A148D0"/>
    <w:rsid w:val="00A168A1"/>
    <w:rsid w:val="00A174D3"/>
    <w:rsid w:val="00A256B0"/>
    <w:rsid w:val="00A26565"/>
    <w:rsid w:val="00A3228F"/>
    <w:rsid w:val="00A33E09"/>
    <w:rsid w:val="00A345B6"/>
    <w:rsid w:val="00A35550"/>
    <w:rsid w:val="00A36545"/>
    <w:rsid w:val="00A378C3"/>
    <w:rsid w:val="00A41DB2"/>
    <w:rsid w:val="00A43073"/>
    <w:rsid w:val="00A5128C"/>
    <w:rsid w:val="00A51E2B"/>
    <w:rsid w:val="00A547A5"/>
    <w:rsid w:val="00A54A28"/>
    <w:rsid w:val="00A56412"/>
    <w:rsid w:val="00A56E85"/>
    <w:rsid w:val="00A57C36"/>
    <w:rsid w:val="00A57D79"/>
    <w:rsid w:val="00A61396"/>
    <w:rsid w:val="00A64229"/>
    <w:rsid w:val="00A65C33"/>
    <w:rsid w:val="00A70416"/>
    <w:rsid w:val="00A70C89"/>
    <w:rsid w:val="00A7301D"/>
    <w:rsid w:val="00A73024"/>
    <w:rsid w:val="00A73B8E"/>
    <w:rsid w:val="00A7683D"/>
    <w:rsid w:val="00A76AF4"/>
    <w:rsid w:val="00A8492F"/>
    <w:rsid w:val="00A851BE"/>
    <w:rsid w:val="00A86BBB"/>
    <w:rsid w:val="00A903AF"/>
    <w:rsid w:val="00A90C80"/>
    <w:rsid w:val="00A92DDB"/>
    <w:rsid w:val="00A9419B"/>
    <w:rsid w:val="00AA08FD"/>
    <w:rsid w:val="00AA0AAE"/>
    <w:rsid w:val="00AA15AA"/>
    <w:rsid w:val="00AA2061"/>
    <w:rsid w:val="00AA3B03"/>
    <w:rsid w:val="00AA45BA"/>
    <w:rsid w:val="00AA61D6"/>
    <w:rsid w:val="00AB77D9"/>
    <w:rsid w:val="00AC10F8"/>
    <w:rsid w:val="00AC1230"/>
    <w:rsid w:val="00AC550B"/>
    <w:rsid w:val="00AC7646"/>
    <w:rsid w:val="00AD0F3B"/>
    <w:rsid w:val="00AD1125"/>
    <w:rsid w:val="00AD18C9"/>
    <w:rsid w:val="00AD239B"/>
    <w:rsid w:val="00AD39A5"/>
    <w:rsid w:val="00AD5C8F"/>
    <w:rsid w:val="00AD6145"/>
    <w:rsid w:val="00AE0CAC"/>
    <w:rsid w:val="00AE17AD"/>
    <w:rsid w:val="00AE2C72"/>
    <w:rsid w:val="00AE2F90"/>
    <w:rsid w:val="00AE4374"/>
    <w:rsid w:val="00AE44D3"/>
    <w:rsid w:val="00AE5930"/>
    <w:rsid w:val="00AE7F8E"/>
    <w:rsid w:val="00AF474C"/>
    <w:rsid w:val="00AF4B8F"/>
    <w:rsid w:val="00AF7FFE"/>
    <w:rsid w:val="00B013FC"/>
    <w:rsid w:val="00B01A56"/>
    <w:rsid w:val="00B060CC"/>
    <w:rsid w:val="00B07E1D"/>
    <w:rsid w:val="00B17D00"/>
    <w:rsid w:val="00B214F4"/>
    <w:rsid w:val="00B25E35"/>
    <w:rsid w:val="00B31529"/>
    <w:rsid w:val="00B33655"/>
    <w:rsid w:val="00B355D7"/>
    <w:rsid w:val="00B35DCE"/>
    <w:rsid w:val="00B363F1"/>
    <w:rsid w:val="00B375B9"/>
    <w:rsid w:val="00B4191D"/>
    <w:rsid w:val="00B428EC"/>
    <w:rsid w:val="00B42B60"/>
    <w:rsid w:val="00B5049E"/>
    <w:rsid w:val="00B5113E"/>
    <w:rsid w:val="00B529CE"/>
    <w:rsid w:val="00B53AE4"/>
    <w:rsid w:val="00B53D0F"/>
    <w:rsid w:val="00B5596F"/>
    <w:rsid w:val="00B57E64"/>
    <w:rsid w:val="00B608AC"/>
    <w:rsid w:val="00B618E9"/>
    <w:rsid w:val="00B630F4"/>
    <w:rsid w:val="00B652AE"/>
    <w:rsid w:val="00B67567"/>
    <w:rsid w:val="00B715D0"/>
    <w:rsid w:val="00B73510"/>
    <w:rsid w:val="00B75FB8"/>
    <w:rsid w:val="00B80574"/>
    <w:rsid w:val="00B8094B"/>
    <w:rsid w:val="00B80BBB"/>
    <w:rsid w:val="00B842CE"/>
    <w:rsid w:val="00B85F00"/>
    <w:rsid w:val="00B865D1"/>
    <w:rsid w:val="00B9093F"/>
    <w:rsid w:val="00B913E2"/>
    <w:rsid w:val="00B9385C"/>
    <w:rsid w:val="00B93876"/>
    <w:rsid w:val="00B940EE"/>
    <w:rsid w:val="00BA1706"/>
    <w:rsid w:val="00BA66D3"/>
    <w:rsid w:val="00BA72E0"/>
    <w:rsid w:val="00BB225C"/>
    <w:rsid w:val="00BB3C58"/>
    <w:rsid w:val="00BB5867"/>
    <w:rsid w:val="00BB72D4"/>
    <w:rsid w:val="00BB7496"/>
    <w:rsid w:val="00BB7CC3"/>
    <w:rsid w:val="00BC653D"/>
    <w:rsid w:val="00BD0305"/>
    <w:rsid w:val="00BD4EF9"/>
    <w:rsid w:val="00BD5FB8"/>
    <w:rsid w:val="00BD66CD"/>
    <w:rsid w:val="00BD6EED"/>
    <w:rsid w:val="00BE084C"/>
    <w:rsid w:val="00BE13A2"/>
    <w:rsid w:val="00BE22E3"/>
    <w:rsid w:val="00BE49FA"/>
    <w:rsid w:val="00BE6BE5"/>
    <w:rsid w:val="00BF1F38"/>
    <w:rsid w:val="00BF2D29"/>
    <w:rsid w:val="00BF3B77"/>
    <w:rsid w:val="00BF4D3E"/>
    <w:rsid w:val="00BF51F4"/>
    <w:rsid w:val="00C009D1"/>
    <w:rsid w:val="00C01AF5"/>
    <w:rsid w:val="00C03B0B"/>
    <w:rsid w:val="00C0404F"/>
    <w:rsid w:val="00C05B2C"/>
    <w:rsid w:val="00C05E50"/>
    <w:rsid w:val="00C104C3"/>
    <w:rsid w:val="00C10ECD"/>
    <w:rsid w:val="00C10FA2"/>
    <w:rsid w:val="00C12308"/>
    <w:rsid w:val="00C13DC7"/>
    <w:rsid w:val="00C1780E"/>
    <w:rsid w:val="00C17842"/>
    <w:rsid w:val="00C2039C"/>
    <w:rsid w:val="00C214FD"/>
    <w:rsid w:val="00C22E74"/>
    <w:rsid w:val="00C2425D"/>
    <w:rsid w:val="00C25522"/>
    <w:rsid w:val="00C300DA"/>
    <w:rsid w:val="00C30FD0"/>
    <w:rsid w:val="00C32DF2"/>
    <w:rsid w:val="00C33F64"/>
    <w:rsid w:val="00C352CA"/>
    <w:rsid w:val="00C360FA"/>
    <w:rsid w:val="00C3789F"/>
    <w:rsid w:val="00C4401B"/>
    <w:rsid w:val="00C445F1"/>
    <w:rsid w:val="00C45780"/>
    <w:rsid w:val="00C525D0"/>
    <w:rsid w:val="00C54B45"/>
    <w:rsid w:val="00C554C5"/>
    <w:rsid w:val="00C571D6"/>
    <w:rsid w:val="00C57C5C"/>
    <w:rsid w:val="00C61325"/>
    <w:rsid w:val="00C63B50"/>
    <w:rsid w:val="00C704BC"/>
    <w:rsid w:val="00C70801"/>
    <w:rsid w:val="00C70929"/>
    <w:rsid w:val="00C7143B"/>
    <w:rsid w:val="00C722FB"/>
    <w:rsid w:val="00C73192"/>
    <w:rsid w:val="00C73270"/>
    <w:rsid w:val="00C760BF"/>
    <w:rsid w:val="00C77895"/>
    <w:rsid w:val="00C86747"/>
    <w:rsid w:val="00C91A8D"/>
    <w:rsid w:val="00C9333B"/>
    <w:rsid w:val="00C943A2"/>
    <w:rsid w:val="00C95DF0"/>
    <w:rsid w:val="00C9670E"/>
    <w:rsid w:val="00C96E46"/>
    <w:rsid w:val="00CA0FE4"/>
    <w:rsid w:val="00CA18FC"/>
    <w:rsid w:val="00CA225B"/>
    <w:rsid w:val="00CA32BF"/>
    <w:rsid w:val="00CA762D"/>
    <w:rsid w:val="00CB107A"/>
    <w:rsid w:val="00CB44E0"/>
    <w:rsid w:val="00CB6B6B"/>
    <w:rsid w:val="00CC2FF8"/>
    <w:rsid w:val="00CC46F8"/>
    <w:rsid w:val="00CC51D5"/>
    <w:rsid w:val="00CC799B"/>
    <w:rsid w:val="00CD2769"/>
    <w:rsid w:val="00CD5179"/>
    <w:rsid w:val="00CD5267"/>
    <w:rsid w:val="00CD73B5"/>
    <w:rsid w:val="00CE0153"/>
    <w:rsid w:val="00CE358A"/>
    <w:rsid w:val="00CE383A"/>
    <w:rsid w:val="00CE3D33"/>
    <w:rsid w:val="00CE67BD"/>
    <w:rsid w:val="00CF36D8"/>
    <w:rsid w:val="00CF59FC"/>
    <w:rsid w:val="00CF6B78"/>
    <w:rsid w:val="00CF7DE2"/>
    <w:rsid w:val="00CF7F26"/>
    <w:rsid w:val="00D011F3"/>
    <w:rsid w:val="00D04376"/>
    <w:rsid w:val="00D0581C"/>
    <w:rsid w:val="00D05B26"/>
    <w:rsid w:val="00D0666E"/>
    <w:rsid w:val="00D06F64"/>
    <w:rsid w:val="00D11A81"/>
    <w:rsid w:val="00D14A93"/>
    <w:rsid w:val="00D236BE"/>
    <w:rsid w:val="00D2771E"/>
    <w:rsid w:val="00D32239"/>
    <w:rsid w:val="00D3260E"/>
    <w:rsid w:val="00D3471E"/>
    <w:rsid w:val="00D35184"/>
    <w:rsid w:val="00D35D42"/>
    <w:rsid w:val="00D406A4"/>
    <w:rsid w:val="00D41954"/>
    <w:rsid w:val="00D425B5"/>
    <w:rsid w:val="00D47201"/>
    <w:rsid w:val="00D51F46"/>
    <w:rsid w:val="00D52004"/>
    <w:rsid w:val="00D5310C"/>
    <w:rsid w:val="00D5378E"/>
    <w:rsid w:val="00D53CF9"/>
    <w:rsid w:val="00D56BFD"/>
    <w:rsid w:val="00D570F7"/>
    <w:rsid w:val="00D61AB0"/>
    <w:rsid w:val="00D64C59"/>
    <w:rsid w:val="00D6506F"/>
    <w:rsid w:val="00D72659"/>
    <w:rsid w:val="00D73FE3"/>
    <w:rsid w:val="00D7473E"/>
    <w:rsid w:val="00D76098"/>
    <w:rsid w:val="00D771A9"/>
    <w:rsid w:val="00D77C7B"/>
    <w:rsid w:val="00D81509"/>
    <w:rsid w:val="00D8160F"/>
    <w:rsid w:val="00D82889"/>
    <w:rsid w:val="00D83293"/>
    <w:rsid w:val="00D85C45"/>
    <w:rsid w:val="00D86A33"/>
    <w:rsid w:val="00D878F7"/>
    <w:rsid w:val="00D92C43"/>
    <w:rsid w:val="00D9556E"/>
    <w:rsid w:val="00D97760"/>
    <w:rsid w:val="00DA1D8B"/>
    <w:rsid w:val="00DA5FAB"/>
    <w:rsid w:val="00DA7085"/>
    <w:rsid w:val="00DB3465"/>
    <w:rsid w:val="00DB5D1E"/>
    <w:rsid w:val="00DC07C9"/>
    <w:rsid w:val="00DD15D9"/>
    <w:rsid w:val="00DD3FEB"/>
    <w:rsid w:val="00DD42F6"/>
    <w:rsid w:val="00DD55A6"/>
    <w:rsid w:val="00DE080E"/>
    <w:rsid w:val="00DE41EE"/>
    <w:rsid w:val="00DF237A"/>
    <w:rsid w:val="00DF6C3E"/>
    <w:rsid w:val="00E05702"/>
    <w:rsid w:val="00E06F19"/>
    <w:rsid w:val="00E1002F"/>
    <w:rsid w:val="00E1189D"/>
    <w:rsid w:val="00E128A3"/>
    <w:rsid w:val="00E13401"/>
    <w:rsid w:val="00E160BE"/>
    <w:rsid w:val="00E17C3F"/>
    <w:rsid w:val="00E23EA8"/>
    <w:rsid w:val="00E257A4"/>
    <w:rsid w:val="00E314AE"/>
    <w:rsid w:val="00E32955"/>
    <w:rsid w:val="00E3428E"/>
    <w:rsid w:val="00E342AA"/>
    <w:rsid w:val="00E34C21"/>
    <w:rsid w:val="00E3552C"/>
    <w:rsid w:val="00E35E25"/>
    <w:rsid w:val="00E404E9"/>
    <w:rsid w:val="00E408D2"/>
    <w:rsid w:val="00E42D5A"/>
    <w:rsid w:val="00E4305C"/>
    <w:rsid w:val="00E43D08"/>
    <w:rsid w:val="00E462BB"/>
    <w:rsid w:val="00E4697F"/>
    <w:rsid w:val="00E507DE"/>
    <w:rsid w:val="00E51018"/>
    <w:rsid w:val="00E57B4B"/>
    <w:rsid w:val="00E61481"/>
    <w:rsid w:val="00E61562"/>
    <w:rsid w:val="00E62748"/>
    <w:rsid w:val="00E63234"/>
    <w:rsid w:val="00E66418"/>
    <w:rsid w:val="00E77B7B"/>
    <w:rsid w:val="00E8091B"/>
    <w:rsid w:val="00E81ADD"/>
    <w:rsid w:val="00E901A9"/>
    <w:rsid w:val="00EA2691"/>
    <w:rsid w:val="00EA3288"/>
    <w:rsid w:val="00EB52F1"/>
    <w:rsid w:val="00EC30C6"/>
    <w:rsid w:val="00EC32E3"/>
    <w:rsid w:val="00EC4626"/>
    <w:rsid w:val="00EC60F6"/>
    <w:rsid w:val="00EC69C4"/>
    <w:rsid w:val="00EC6EC9"/>
    <w:rsid w:val="00ED2CCE"/>
    <w:rsid w:val="00ED33F3"/>
    <w:rsid w:val="00ED4476"/>
    <w:rsid w:val="00ED51C9"/>
    <w:rsid w:val="00EE05A1"/>
    <w:rsid w:val="00EE2642"/>
    <w:rsid w:val="00EE456D"/>
    <w:rsid w:val="00EE5FBE"/>
    <w:rsid w:val="00EE68AF"/>
    <w:rsid w:val="00EF13CA"/>
    <w:rsid w:val="00EF27C5"/>
    <w:rsid w:val="00F003C4"/>
    <w:rsid w:val="00F031B1"/>
    <w:rsid w:val="00F06DC0"/>
    <w:rsid w:val="00F1268E"/>
    <w:rsid w:val="00F1337D"/>
    <w:rsid w:val="00F17435"/>
    <w:rsid w:val="00F2085D"/>
    <w:rsid w:val="00F217B0"/>
    <w:rsid w:val="00F21CA4"/>
    <w:rsid w:val="00F22563"/>
    <w:rsid w:val="00F255E4"/>
    <w:rsid w:val="00F271B3"/>
    <w:rsid w:val="00F3303F"/>
    <w:rsid w:val="00F33900"/>
    <w:rsid w:val="00F33DD6"/>
    <w:rsid w:val="00F34890"/>
    <w:rsid w:val="00F358B4"/>
    <w:rsid w:val="00F35AA1"/>
    <w:rsid w:val="00F37076"/>
    <w:rsid w:val="00F40744"/>
    <w:rsid w:val="00F432AF"/>
    <w:rsid w:val="00F4649B"/>
    <w:rsid w:val="00F46BE5"/>
    <w:rsid w:val="00F55B9A"/>
    <w:rsid w:val="00F60849"/>
    <w:rsid w:val="00F64A67"/>
    <w:rsid w:val="00F669D4"/>
    <w:rsid w:val="00F671C6"/>
    <w:rsid w:val="00F728D7"/>
    <w:rsid w:val="00F75691"/>
    <w:rsid w:val="00F756A1"/>
    <w:rsid w:val="00F76DF7"/>
    <w:rsid w:val="00F80DD2"/>
    <w:rsid w:val="00F85339"/>
    <w:rsid w:val="00F85CF6"/>
    <w:rsid w:val="00F860AF"/>
    <w:rsid w:val="00F9631E"/>
    <w:rsid w:val="00F97770"/>
    <w:rsid w:val="00FA0F27"/>
    <w:rsid w:val="00FA33CB"/>
    <w:rsid w:val="00FA4198"/>
    <w:rsid w:val="00FA4E73"/>
    <w:rsid w:val="00FA6BE7"/>
    <w:rsid w:val="00FA7F29"/>
    <w:rsid w:val="00FB0AD8"/>
    <w:rsid w:val="00FB5200"/>
    <w:rsid w:val="00FB5FEB"/>
    <w:rsid w:val="00FB7FE5"/>
    <w:rsid w:val="00FC1080"/>
    <w:rsid w:val="00FC465C"/>
    <w:rsid w:val="00FC6C79"/>
    <w:rsid w:val="00FD0331"/>
    <w:rsid w:val="00FD1BE4"/>
    <w:rsid w:val="00FD2BA6"/>
    <w:rsid w:val="00FD4318"/>
    <w:rsid w:val="00FD5555"/>
    <w:rsid w:val="00FD5F24"/>
    <w:rsid w:val="00FD6BB5"/>
    <w:rsid w:val="00FE1343"/>
    <w:rsid w:val="00FE26B0"/>
    <w:rsid w:val="00FF0CD0"/>
    <w:rsid w:val="00FF1DB2"/>
    <w:rsid w:val="00FF215D"/>
    <w:rsid w:val="00FF5F6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C71ACC89940AABCD4E0FF35295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47A1-059D-4009-B3F2-45A4F5A344CC}"/>
      </w:docPartPr>
      <w:docPartBody>
        <w:p w:rsidR="00711D69" w:rsidRDefault="00894B37" w:rsidP="00894B37">
          <w:pPr>
            <w:pStyle w:val="FF5C71ACC89940AABCD4E0FF35295E1930"/>
          </w:pPr>
          <w:r w:rsidRPr="008C71A8">
            <w:rPr>
              <w:rStyle w:val="Platzhaltertext"/>
              <w:sz w:val="22"/>
              <w:szCs w:val="22"/>
            </w:rPr>
            <w:t>St</w:t>
          </w:r>
          <w:r>
            <w:rPr>
              <w:rStyle w:val="Platzhaltertext"/>
              <w:sz w:val="22"/>
              <w:szCs w:val="22"/>
            </w:rPr>
            <w:t>adt / Ort</w:t>
          </w:r>
        </w:p>
      </w:docPartBody>
    </w:docPart>
    <w:docPart>
      <w:docPartPr>
        <w:name w:val="DBBE0CC782AB458488118EECBF18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2E58-1DE7-44CA-845D-029E748F2B0F}"/>
      </w:docPartPr>
      <w:docPartBody>
        <w:p w:rsidR="00711D69" w:rsidRDefault="00894B37" w:rsidP="00894B37">
          <w:pPr>
            <w:pStyle w:val="DBBE0CC782AB458488118EECBF185ED229"/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docPartBody>
    </w:docPart>
    <w:docPart>
      <w:docPartPr>
        <w:name w:val="AB88F89EAF904BF8A83B44A62BBC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F97C-0FCA-45BD-B85C-22B37C230B96}"/>
      </w:docPartPr>
      <w:docPartBody>
        <w:p w:rsidR="00711D69" w:rsidRDefault="00894B37" w:rsidP="00894B37">
          <w:pPr>
            <w:pStyle w:val="AB88F89EAF904BF8A83B44A62BBCB3AC29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5528C490850C4002A52681AFA105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37DA-5BF7-4D19-9394-81986FB2FFEB}"/>
      </w:docPartPr>
      <w:docPartBody>
        <w:p w:rsidR="00711D69" w:rsidRDefault="00894B37" w:rsidP="00894B37">
          <w:pPr>
            <w:pStyle w:val="5528C490850C4002A52681AFA10544F129"/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CB196EDF971C492686DC26BC4C8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CD-047E-481D-9668-80BBF6A49223}"/>
      </w:docPartPr>
      <w:docPartBody>
        <w:p w:rsidR="00711D69" w:rsidRDefault="00894B37" w:rsidP="00894B37">
          <w:pPr>
            <w:pStyle w:val="CB196EDF971C492686DC26BC4C871E8329"/>
          </w:pPr>
          <w:r w:rsidRPr="008C71A8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9BAB9227591443AC8E67CE14CB4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37C-3ABC-4141-AFE9-CA08A3CCA6AD}"/>
      </w:docPartPr>
      <w:docPartBody>
        <w:p w:rsidR="00711D69" w:rsidRDefault="00894B37" w:rsidP="00894B37">
          <w:pPr>
            <w:pStyle w:val="9BAB9227591443AC8E67CE14CB492DC623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6FE66BE89C3436EAA266DC6FB51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C22C-042C-40E1-87F1-52132670C912}"/>
      </w:docPartPr>
      <w:docPartBody>
        <w:p w:rsidR="004A5E47" w:rsidRDefault="00894B37" w:rsidP="00894B37">
          <w:pPr>
            <w:pStyle w:val="96FE66BE89C3436EAA266DC6FB51C09E16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F60E10F3D3FE47D995BFE827608D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90E0-CACA-4077-BA3E-86B0274D1BD6}"/>
      </w:docPartPr>
      <w:docPartBody>
        <w:p w:rsidR="0032203A" w:rsidRDefault="00894B37" w:rsidP="00894B37">
          <w:pPr>
            <w:pStyle w:val="F60E10F3D3FE47D995BFE827608D8FFE16"/>
          </w:pPr>
          <w:r w:rsidRPr="008C71A8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7DBABA5B24F44CA89D713EC21B7B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1CAB-83CD-4EA5-8CB7-B6502968667B}"/>
      </w:docPartPr>
      <w:docPartBody>
        <w:p w:rsidR="0032203A" w:rsidRDefault="00894B37" w:rsidP="00894B37">
          <w:pPr>
            <w:pStyle w:val="7DBABA5B24F44CA89D713EC21B7B0BB39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C49B570281254B068F65BB412794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0F6D6-E350-4DB5-84AC-A7E0D40E0E0C}"/>
      </w:docPartPr>
      <w:docPartBody>
        <w:p w:rsidR="0032203A" w:rsidRDefault="00894B37" w:rsidP="00894B37">
          <w:pPr>
            <w:pStyle w:val="C49B570281254B068F65BB41279470549"/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docPartBody>
    </w:docPart>
    <w:docPart>
      <w:docPartPr>
        <w:name w:val="BB7351B7456E466BAC56E60E9690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5A6-F373-4580-AA50-0A0BF75E3D1E}"/>
      </w:docPartPr>
      <w:docPartBody>
        <w:p w:rsidR="0032203A" w:rsidRDefault="00894B37" w:rsidP="00894B37">
          <w:pPr>
            <w:pStyle w:val="BB7351B7456E466BAC56E60E9690454D9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B440D6981C4D4DBD96EE1C2B17A2E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7773-D7ED-461A-BE5C-A69C17C85201}"/>
      </w:docPartPr>
      <w:docPartBody>
        <w:p w:rsidR="00B77124" w:rsidRDefault="00894B37" w:rsidP="00894B37">
          <w:pPr>
            <w:pStyle w:val="B440D6981C4D4DBD96EE1C2B17A2EC2A7"/>
          </w:pPr>
          <w:r w:rsidRPr="008C71A8">
            <w:rPr>
              <w:rStyle w:val="Platzhaltertext"/>
              <w:sz w:val="22"/>
              <w:szCs w:val="22"/>
            </w:rPr>
            <w:t>Sachverhalt</w:t>
          </w:r>
        </w:p>
      </w:docPartBody>
    </w:docPart>
    <w:docPart>
      <w:docPartPr>
        <w:name w:val="4AE0944509574A2E9276DF01165EC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0840C-C73C-46CF-BDEF-FFF13AB1BC34}"/>
      </w:docPartPr>
      <w:docPartBody>
        <w:p w:rsidR="00B77124" w:rsidRDefault="00894B37" w:rsidP="00894B37">
          <w:pPr>
            <w:pStyle w:val="4AE0944509574A2E9276DF01165EC8EF7"/>
          </w:pPr>
          <w:r>
            <w:rPr>
              <w:rStyle w:val="Platzhaltertext"/>
            </w:rPr>
            <w:t>Diskothek, Restaurants,…</w:t>
          </w:r>
        </w:p>
      </w:docPartBody>
    </w:docPart>
    <w:docPart>
      <w:docPartPr>
        <w:name w:val="592136CA25B44C1A8CCD8EFDE9F60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7B2AC-C1A9-4D7B-977A-1403955AECE6}"/>
      </w:docPartPr>
      <w:docPartBody>
        <w:p w:rsidR="00B77124" w:rsidRDefault="00894B37" w:rsidP="00894B37">
          <w:pPr>
            <w:pStyle w:val="592136CA25B44C1A8CCD8EFDE9F607C57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D4933BB2D6DF445EAA8ADAFD0EAA9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90FB0-7433-4739-A2C9-7AD86E847B00}"/>
      </w:docPartPr>
      <w:docPartBody>
        <w:p w:rsidR="00B77124" w:rsidRDefault="00894B37" w:rsidP="00894B37">
          <w:pPr>
            <w:pStyle w:val="D4933BB2D6DF445EAA8ADAFD0EAA95F66"/>
          </w:pPr>
          <w:r>
            <w:rPr>
              <w:rStyle w:val="Platzhaltertext"/>
            </w:rPr>
            <w:t>der / des</w:t>
          </w:r>
        </w:p>
      </w:docPartBody>
    </w:docPart>
    <w:docPart>
      <w:docPartPr>
        <w:name w:val="85724800A1A44EFB956CF3BC6E1E0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52B57-1F7C-46C1-8378-09B383C9B824}"/>
      </w:docPartPr>
      <w:docPartBody>
        <w:p w:rsidR="00B77124" w:rsidRDefault="00894B37" w:rsidP="00894B37">
          <w:pPr>
            <w:pStyle w:val="85724800A1A44EFB956CF3BC6E1E0AA46"/>
          </w:pPr>
          <w:r>
            <w:rPr>
              <w:rStyle w:val="Platzhaltertext"/>
            </w:rPr>
            <w:t>Diskothek, Restaurants,…</w:t>
          </w:r>
        </w:p>
      </w:docPartBody>
    </w:docPart>
    <w:docPart>
      <w:docPartPr>
        <w:name w:val="F3F60328ACE446E9BA20818ECEE2B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977C-441B-4356-99C4-C69861EFB4D6}"/>
      </w:docPartPr>
      <w:docPartBody>
        <w:p w:rsidR="00B77124" w:rsidRDefault="00894B37" w:rsidP="00894B37">
          <w:pPr>
            <w:pStyle w:val="F3F60328ACE446E9BA20818ECEE2B7176"/>
          </w:pPr>
          <w:r>
            <w:rPr>
              <w:rStyle w:val="Platzhaltertext"/>
            </w:rPr>
            <w:t>Name Gewerbe</w:t>
          </w:r>
        </w:p>
      </w:docPartBody>
    </w:docPart>
    <w:docPart>
      <w:docPartPr>
        <w:name w:val="8948E71E3A1E40D89AD1308968760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C7409-2DB6-4739-B642-5CDA32AF1353}"/>
      </w:docPartPr>
      <w:docPartBody>
        <w:p w:rsidR="00B77124" w:rsidRDefault="00894B37" w:rsidP="00894B37">
          <w:pPr>
            <w:pStyle w:val="8948E71E3A1E40D89AD13089687601B16"/>
          </w:pPr>
          <w:r>
            <w:rPr>
              <w:rStyle w:val="Platzhaltertext"/>
            </w:rPr>
            <w:t>Adresse Gewerbe</w:t>
          </w:r>
        </w:p>
      </w:docPartBody>
    </w:docPart>
    <w:docPart>
      <w:docPartPr>
        <w:name w:val="DC91089FBF5E4C90920393176EBB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B02C0-38AD-4BD9-AC44-DF0581FC4048}"/>
      </w:docPartPr>
      <w:docPartBody>
        <w:p w:rsidR="00B77124" w:rsidRDefault="00894B37" w:rsidP="00894B37">
          <w:pPr>
            <w:pStyle w:val="DC91089FBF5E4C90920393176EBB0DDF5"/>
          </w:pPr>
          <w:r>
            <w:rPr>
              <w:rStyle w:val="Platzhaltertext"/>
            </w:rPr>
            <w:t>der / des</w:t>
          </w:r>
        </w:p>
      </w:docPartBody>
    </w:docPart>
    <w:docPart>
      <w:docPartPr>
        <w:name w:val="761B9A9DE5394B078AE0E6DBB102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3ECFE-C682-4762-89D4-F36FAAD92335}"/>
      </w:docPartPr>
      <w:docPartBody>
        <w:p w:rsidR="00EE4136" w:rsidRDefault="00894B37" w:rsidP="00894B37">
          <w:pPr>
            <w:pStyle w:val="761B9A9DE5394B078AE0E6DBB102185C1"/>
          </w:pPr>
          <w:r>
            <w:rPr>
              <w:rStyle w:val="Platzhaltertext"/>
            </w:rPr>
            <w:t>Name Gewer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F"/>
    <w:rsid w:val="002979CF"/>
    <w:rsid w:val="0032203A"/>
    <w:rsid w:val="004A5E47"/>
    <w:rsid w:val="00537A51"/>
    <w:rsid w:val="006344EC"/>
    <w:rsid w:val="00711D69"/>
    <w:rsid w:val="00886E1F"/>
    <w:rsid w:val="00894B37"/>
    <w:rsid w:val="00B77124"/>
    <w:rsid w:val="00CE4D03"/>
    <w:rsid w:val="00EE4136"/>
    <w:rsid w:val="00F8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B37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">
    <w:name w:val="B440D6981C4D4DBD96EE1C2B17A2EC2A"/>
    <w:rsid w:val="00CE4D03"/>
  </w:style>
  <w:style w:type="paragraph" w:customStyle="1" w:styleId="5A00F02BA11F41288B5D1289856741E4">
    <w:name w:val="5A00F02BA11F41288B5D1289856741E4"/>
    <w:rsid w:val="00CE4D03"/>
  </w:style>
  <w:style w:type="paragraph" w:customStyle="1" w:styleId="4AE0944509574A2E9276DF01165EC8EF">
    <w:name w:val="4AE0944509574A2E9276DF01165EC8EF"/>
    <w:rsid w:val="00CE4D03"/>
  </w:style>
  <w:style w:type="paragraph" w:customStyle="1" w:styleId="592136CA25B44C1A8CCD8EFDE9F607C5">
    <w:name w:val="592136CA25B44C1A8CCD8EFDE9F607C5"/>
    <w:rsid w:val="00CE4D03"/>
  </w:style>
  <w:style w:type="paragraph" w:customStyle="1" w:styleId="9BAB9227591443AC8E67CE14CB492DC617">
    <w:name w:val="9BAB9227591443AC8E67CE14CB492DC617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">
    <w:name w:val="D4933BB2D6DF445EAA8ADAFD0EAA95F6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">
    <w:name w:val="85724800A1A44EFB956CF3BC6E1E0AA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">
    <w:name w:val="F3F60328ACE446E9BA20818ECEE2B717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">
    <w:name w:val="8948E71E3A1E40D89AD13089687601B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1">
    <w:name w:val="B440D6981C4D4DBD96EE1C2B17A2EC2A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A00F02BA11F41288B5D1289856741E41">
    <w:name w:val="5A00F02BA11F41288B5D1289856741E4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1">
    <w:name w:val="4AE0944509574A2E9276DF01165EC8EF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1">
    <w:name w:val="592136CA25B44C1A8CCD8EFDE9F607C5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8">
    <w:name w:val="9BAB9227591443AC8E67CE14CB492DC618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1">
    <w:name w:val="F60E10F3D3FE47D995BFE827608D8FFE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1">
    <w:name w:val="96FE66BE89C3436EAA266DC6FB51C09E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4">
    <w:name w:val="DBBE0CC782AB458488118EECBF185ED224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4">
    <w:name w:val="AB88F89EAF904BF8A83B44A62BBCB3AC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4">
    <w:name w:val="5528C490850C4002A52681AFA10544F1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5">
    <w:name w:val="FF5C71ACC89940AABCD4E0FF35295E19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4">
    <w:name w:val="7DBABA5B24F44CA89D713EC21B7B0BB3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4">
    <w:name w:val="C49B570281254B068F65BB4127947054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4">
    <w:name w:val="BB7351B7456E466BAC56E60E9690454D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4">
    <w:name w:val="CB196EDF971C492686DC26BC4C871E83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1">
    <w:name w:val="D4933BB2D6DF445EAA8ADAFD0EAA95F6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1">
    <w:name w:val="85724800A1A44EFB956CF3BC6E1E0AA4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1">
    <w:name w:val="F3F60328ACE446E9BA20818ECEE2B717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1">
    <w:name w:val="8948E71E3A1E40D89AD13089687601B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2">
    <w:name w:val="B440D6981C4D4DBD96EE1C2B17A2EC2A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A00F02BA11F41288B5D1289856741E42">
    <w:name w:val="5A00F02BA11F41288B5D1289856741E4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2">
    <w:name w:val="4AE0944509574A2E9276DF01165EC8EF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2">
    <w:name w:val="592136CA25B44C1A8CCD8EFDE9F607C5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">
    <w:name w:val="DC91089FBF5E4C90920393176EBB0DDF"/>
    <w:rsid w:val="00CE4D03"/>
  </w:style>
  <w:style w:type="paragraph" w:customStyle="1" w:styleId="9BAB9227591443AC8E67CE14CB492DC619">
    <w:name w:val="9BAB9227591443AC8E67CE14CB492DC619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2">
    <w:name w:val="F60E10F3D3FE47D995BFE827608D8FFE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2">
    <w:name w:val="96FE66BE89C3436EAA266DC6FB51C09E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5">
    <w:name w:val="DBBE0CC782AB458488118EECBF185ED225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5">
    <w:name w:val="AB88F89EAF904BF8A83B44A62BBCB3AC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5">
    <w:name w:val="5528C490850C4002A52681AFA10544F1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6">
    <w:name w:val="FF5C71ACC89940AABCD4E0FF35295E1926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5">
    <w:name w:val="7DBABA5B24F44CA89D713EC21B7B0BB3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5">
    <w:name w:val="C49B570281254B068F65BB4127947054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5">
    <w:name w:val="BB7351B7456E466BAC56E60E9690454D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5">
    <w:name w:val="CB196EDF971C492686DC26BC4C871E83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2">
    <w:name w:val="D4933BB2D6DF445EAA8ADAFD0EAA95F6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2">
    <w:name w:val="85724800A1A44EFB956CF3BC6E1E0AA4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2">
    <w:name w:val="F3F60328ACE446E9BA20818ECEE2B717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2">
    <w:name w:val="8948E71E3A1E40D89AD13089687601B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3">
    <w:name w:val="B440D6981C4D4DBD96EE1C2B17A2EC2A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1">
    <w:name w:val="DC91089FBF5E4C90920393176EBB0DDF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3">
    <w:name w:val="4AE0944509574A2E9276DF01165EC8EF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3">
    <w:name w:val="592136CA25B44C1A8CCD8EFDE9F607C5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0">
    <w:name w:val="9BAB9227591443AC8E67CE14CB492DC620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3">
    <w:name w:val="F60E10F3D3FE47D995BFE827608D8FFE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3">
    <w:name w:val="96FE66BE89C3436EAA266DC6FB51C09E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6">
    <w:name w:val="DBBE0CC782AB458488118EECBF185ED226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6">
    <w:name w:val="AB88F89EAF904BF8A83B44A62BBCB3AC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6">
    <w:name w:val="5528C490850C4002A52681AFA10544F1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7">
    <w:name w:val="FF5C71ACC89940AABCD4E0FF35295E19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6">
    <w:name w:val="7DBABA5B24F44CA89D713EC21B7B0BB3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6">
    <w:name w:val="C49B570281254B068F65BB4127947054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6">
    <w:name w:val="BB7351B7456E466BAC56E60E9690454D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6">
    <w:name w:val="CB196EDF971C492686DC26BC4C871E83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3">
    <w:name w:val="D4933BB2D6DF445EAA8ADAFD0EAA95F6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3">
    <w:name w:val="85724800A1A44EFB956CF3BC6E1E0AA4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3">
    <w:name w:val="F3F60328ACE446E9BA20818ECEE2B717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3">
    <w:name w:val="8948E71E3A1E40D89AD13089687601B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4">
    <w:name w:val="B440D6981C4D4DBD96EE1C2B17A2EC2A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2">
    <w:name w:val="DC91089FBF5E4C90920393176EBB0DDF2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4">
    <w:name w:val="4AE0944509574A2E9276DF01165EC8EF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4">
    <w:name w:val="592136CA25B44C1A8CCD8EFDE9F607C5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1">
    <w:name w:val="9BAB9227591443AC8E67CE14CB492DC621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4">
    <w:name w:val="F60E10F3D3FE47D995BFE827608D8FFE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4">
    <w:name w:val="96FE66BE89C3436EAA266DC6FB51C09E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7">
    <w:name w:val="DBBE0CC782AB458488118EECBF185ED227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7">
    <w:name w:val="AB88F89EAF904BF8A83B44A62BBCB3AC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7">
    <w:name w:val="5528C490850C4002A52681AFA10544F1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8">
    <w:name w:val="FF5C71ACC89940AABCD4E0FF35295E19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7">
    <w:name w:val="7DBABA5B24F44CA89D713EC21B7B0BB3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7">
    <w:name w:val="C49B570281254B068F65BB4127947054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7">
    <w:name w:val="BB7351B7456E466BAC56E60E9690454D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7">
    <w:name w:val="CB196EDF971C492686DC26BC4C871E83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4">
    <w:name w:val="D4933BB2D6DF445EAA8ADAFD0EAA95F6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4">
    <w:name w:val="85724800A1A44EFB956CF3BC6E1E0AA4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4">
    <w:name w:val="F3F60328ACE446E9BA20818ECEE2B717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4">
    <w:name w:val="8948E71E3A1E40D89AD13089687601B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5">
    <w:name w:val="B440D6981C4D4DBD96EE1C2B17A2EC2A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3">
    <w:name w:val="DC91089FBF5E4C90920393176EBB0DDF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5">
    <w:name w:val="4AE0944509574A2E9276DF01165EC8EF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5">
    <w:name w:val="592136CA25B44C1A8CCD8EFDE9F607C5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2">
    <w:name w:val="9BAB9227591443AC8E67CE14CB492DC622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5">
    <w:name w:val="F60E10F3D3FE47D995BFE827608D8FFE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5">
    <w:name w:val="96FE66BE89C3436EAA266DC6FB51C09E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8">
    <w:name w:val="DBBE0CC782AB458488118EECBF185ED228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8">
    <w:name w:val="AB88F89EAF904BF8A83B44A62BBCB3AC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8">
    <w:name w:val="5528C490850C4002A52681AFA10544F1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9">
    <w:name w:val="FF5C71ACC89940AABCD4E0FF35295E19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8">
    <w:name w:val="7DBABA5B24F44CA89D713EC21B7B0BB3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8">
    <w:name w:val="C49B570281254B068F65BB4127947054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8">
    <w:name w:val="BB7351B7456E466BAC56E60E9690454D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8">
    <w:name w:val="CB196EDF971C492686DC26BC4C871E83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5">
    <w:name w:val="D4933BB2D6DF445EAA8ADAFD0EAA95F6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5">
    <w:name w:val="85724800A1A44EFB956CF3BC6E1E0AA4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5">
    <w:name w:val="F3F60328ACE446E9BA20818ECEE2B717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5">
    <w:name w:val="8948E71E3A1E40D89AD13089687601B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6">
    <w:name w:val="B440D6981C4D4DBD96EE1C2B17A2EC2A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4">
    <w:name w:val="DC91089FBF5E4C90920393176EBB0DDF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6">
    <w:name w:val="4AE0944509574A2E9276DF01165EC8EF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6">
    <w:name w:val="592136CA25B44C1A8CCD8EFDE9F607C5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61B9A9DE5394B078AE0E6DBB102185C">
    <w:name w:val="761B9A9DE5394B078AE0E6DBB102185C"/>
    <w:rsid w:val="00894B37"/>
  </w:style>
  <w:style w:type="paragraph" w:customStyle="1" w:styleId="9BAB9227591443AC8E67CE14CB492DC623">
    <w:name w:val="9BAB9227591443AC8E67CE14CB492DC62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6">
    <w:name w:val="F60E10F3D3FE47D995BFE827608D8FFE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6">
    <w:name w:val="96FE66BE89C3436EAA266DC6FB51C09E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9">
    <w:name w:val="DBBE0CC782AB458488118EECBF185ED229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9">
    <w:name w:val="AB88F89EAF904BF8A83B44A62BBCB3AC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9">
    <w:name w:val="5528C490850C4002A52681AFA10544F1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0">
    <w:name w:val="FF5C71ACC89940AABCD4E0FF35295E1930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9">
    <w:name w:val="7DBABA5B24F44CA89D713EC21B7B0BB3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9">
    <w:name w:val="C49B570281254B068F65BB4127947054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9">
    <w:name w:val="BB7351B7456E466BAC56E60E9690454D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9">
    <w:name w:val="CB196EDF971C492686DC26BC4C871E83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6">
    <w:name w:val="D4933BB2D6DF445EAA8ADAFD0EAA95F6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6">
    <w:name w:val="85724800A1A44EFB956CF3BC6E1E0AA4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6">
    <w:name w:val="F3F60328ACE446E9BA20818ECEE2B717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6">
    <w:name w:val="8948E71E3A1E40D89AD13089687601B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7">
    <w:name w:val="B440D6981C4D4DBD96EE1C2B17A2EC2A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5">
    <w:name w:val="DC91089FBF5E4C90920393176EBB0DDF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7">
    <w:name w:val="4AE0944509574A2E9276DF01165EC8EF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61B9A9DE5394B078AE0E6DBB102185C1">
    <w:name w:val="761B9A9DE5394B078AE0E6DBB102185C1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7">
    <w:name w:val="592136CA25B44C1A8CCD8EFDE9F607C5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B37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">
    <w:name w:val="B440D6981C4D4DBD96EE1C2B17A2EC2A"/>
    <w:rsid w:val="00CE4D03"/>
  </w:style>
  <w:style w:type="paragraph" w:customStyle="1" w:styleId="5A00F02BA11F41288B5D1289856741E4">
    <w:name w:val="5A00F02BA11F41288B5D1289856741E4"/>
    <w:rsid w:val="00CE4D03"/>
  </w:style>
  <w:style w:type="paragraph" w:customStyle="1" w:styleId="4AE0944509574A2E9276DF01165EC8EF">
    <w:name w:val="4AE0944509574A2E9276DF01165EC8EF"/>
    <w:rsid w:val="00CE4D03"/>
  </w:style>
  <w:style w:type="paragraph" w:customStyle="1" w:styleId="592136CA25B44C1A8CCD8EFDE9F607C5">
    <w:name w:val="592136CA25B44C1A8CCD8EFDE9F607C5"/>
    <w:rsid w:val="00CE4D03"/>
  </w:style>
  <w:style w:type="paragraph" w:customStyle="1" w:styleId="9BAB9227591443AC8E67CE14CB492DC617">
    <w:name w:val="9BAB9227591443AC8E67CE14CB492DC617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">
    <w:name w:val="D4933BB2D6DF445EAA8ADAFD0EAA95F6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">
    <w:name w:val="85724800A1A44EFB956CF3BC6E1E0AA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">
    <w:name w:val="F3F60328ACE446E9BA20818ECEE2B717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">
    <w:name w:val="8948E71E3A1E40D89AD13089687601B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1">
    <w:name w:val="B440D6981C4D4DBD96EE1C2B17A2EC2A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A00F02BA11F41288B5D1289856741E41">
    <w:name w:val="5A00F02BA11F41288B5D1289856741E4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1">
    <w:name w:val="4AE0944509574A2E9276DF01165EC8EF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1">
    <w:name w:val="592136CA25B44C1A8CCD8EFDE9F607C5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8">
    <w:name w:val="9BAB9227591443AC8E67CE14CB492DC618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1">
    <w:name w:val="F60E10F3D3FE47D995BFE827608D8FFE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1">
    <w:name w:val="96FE66BE89C3436EAA266DC6FB51C09E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4">
    <w:name w:val="DBBE0CC782AB458488118EECBF185ED224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4">
    <w:name w:val="AB88F89EAF904BF8A83B44A62BBCB3AC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4">
    <w:name w:val="5528C490850C4002A52681AFA10544F1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5">
    <w:name w:val="FF5C71ACC89940AABCD4E0FF35295E19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4">
    <w:name w:val="7DBABA5B24F44CA89D713EC21B7B0BB3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4">
    <w:name w:val="C49B570281254B068F65BB4127947054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4">
    <w:name w:val="BB7351B7456E466BAC56E60E9690454D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4">
    <w:name w:val="CB196EDF971C492686DC26BC4C871E8324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1">
    <w:name w:val="D4933BB2D6DF445EAA8ADAFD0EAA95F6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1">
    <w:name w:val="85724800A1A44EFB956CF3BC6E1E0AA4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1">
    <w:name w:val="F3F60328ACE446E9BA20818ECEE2B717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1">
    <w:name w:val="8948E71E3A1E40D89AD13089687601B1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2">
    <w:name w:val="B440D6981C4D4DBD96EE1C2B17A2EC2A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A00F02BA11F41288B5D1289856741E42">
    <w:name w:val="5A00F02BA11F41288B5D1289856741E4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2">
    <w:name w:val="4AE0944509574A2E9276DF01165EC8EF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2">
    <w:name w:val="592136CA25B44C1A8CCD8EFDE9F607C5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">
    <w:name w:val="DC91089FBF5E4C90920393176EBB0DDF"/>
    <w:rsid w:val="00CE4D03"/>
  </w:style>
  <w:style w:type="paragraph" w:customStyle="1" w:styleId="9BAB9227591443AC8E67CE14CB492DC619">
    <w:name w:val="9BAB9227591443AC8E67CE14CB492DC619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2">
    <w:name w:val="F60E10F3D3FE47D995BFE827608D8FFE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2">
    <w:name w:val="96FE66BE89C3436EAA266DC6FB51C09E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5">
    <w:name w:val="DBBE0CC782AB458488118EECBF185ED225"/>
    <w:rsid w:val="00CE4D0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5">
    <w:name w:val="AB88F89EAF904BF8A83B44A62BBCB3AC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5">
    <w:name w:val="5528C490850C4002A52681AFA10544F1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6">
    <w:name w:val="FF5C71ACC89940AABCD4E0FF35295E1926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5">
    <w:name w:val="7DBABA5B24F44CA89D713EC21B7B0BB3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5">
    <w:name w:val="C49B570281254B068F65BB4127947054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5">
    <w:name w:val="BB7351B7456E466BAC56E60E9690454D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5">
    <w:name w:val="CB196EDF971C492686DC26BC4C871E8325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2">
    <w:name w:val="D4933BB2D6DF445EAA8ADAFD0EAA95F6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2">
    <w:name w:val="85724800A1A44EFB956CF3BC6E1E0AA4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2">
    <w:name w:val="F3F60328ACE446E9BA20818ECEE2B717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2">
    <w:name w:val="8948E71E3A1E40D89AD13089687601B12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3">
    <w:name w:val="B440D6981C4D4DBD96EE1C2B17A2EC2A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1">
    <w:name w:val="DC91089FBF5E4C90920393176EBB0DDF1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3">
    <w:name w:val="4AE0944509574A2E9276DF01165EC8EF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3">
    <w:name w:val="592136CA25B44C1A8CCD8EFDE9F607C53"/>
    <w:rsid w:val="00CE4D0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0">
    <w:name w:val="9BAB9227591443AC8E67CE14CB492DC620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3">
    <w:name w:val="F60E10F3D3FE47D995BFE827608D8FFE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3">
    <w:name w:val="96FE66BE89C3436EAA266DC6FB51C09E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6">
    <w:name w:val="DBBE0CC782AB458488118EECBF185ED226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6">
    <w:name w:val="AB88F89EAF904BF8A83B44A62BBCB3AC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6">
    <w:name w:val="5528C490850C4002A52681AFA10544F1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7">
    <w:name w:val="FF5C71ACC89940AABCD4E0FF35295E19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6">
    <w:name w:val="7DBABA5B24F44CA89D713EC21B7B0BB3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6">
    <w:name w:val="C49B570281254B068F65BB4127947054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6">
    <w:name w:val="BB7351B7456E466BAC56E60E9690454D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6">
    <w:name w:val="CB196EDF971C492686DC26BC4C871E832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3">
    <w:name w:val="D4933BB2D6DF445EAA8ADAFD0EAA95F6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3">
    <w:name w:val="85724800A1A44EFB956CF3BC6E1E0AA4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3">
    <w:name w:val="F3F60328ACE446E9BA20818ECEE2B717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3">
    <w:name w:val="8948E71E3A1E40D89AD13089687601B1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4">
    <w:name w:val="B440D6981C4D4DBD96EE1C2B17A2EC2A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2">
    <w:name w:val="DC91089FBF5E4C90920393176EBB0DDF2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4">
    <w:name w:val="4AE0944509574A2E9276DF01165EC8EF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4">
    <w:name w:val="592136CA25B44C1A8CCD8EFDE9F607C5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1">
    <w:name w:val="9BAB9227591443AC8E67CE14CB492DC621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4">
    <w:name w:val="F60E10F3D3FE47D995BFE827608D8FFE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4">
    <w:name w:val="96FE66BE89C3436EAA266DC6FB51C09E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7">
    <w:name w:val="DBBE0CC782AB458488118EECBF185ED227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7">
    <w:name w:val="AB88F89EAF904BF8A83B44A62BBCB3AC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7">
    <w:name w:val="5528C490850C4002A52681AFA10544F1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8">
    <w:name w:val="FF5C71ACC89940AABCD4E0FF35295E19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7">
    <w:name w:val="7DBABA5B24F44CA89D713EC21B7B0BB3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7">
    <w:name w:val="C49B570281254B068F65BB4127947054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7">
    <w:name w:val="BB7351B7456E466BAC56E60E9690454D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7">
    <w:name w:val="CB196EDF971C492686DC26BC4C871E832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4">
    <w:name w:val="D4933BB2D6DF445EAA8ADAFD0EAA95F6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4">
    <w:name w:val="85724800A1A44EFB956CF3BC6E1E0AA4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4">
    <w:name w:val="F3F60328ACE446E9BA20818ECEE2B717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4">
    <w:name w:val="8948E71E3A1E40D89AD13089687601B1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5">
    <w:name w:val="B440D6981C4D4DBD96EE1C2B17A2EC2A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3">
    <w:name w:val="DC91089FBF5E4C90920393176EBB0DDF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5">
    <w:name w:val="4AE0944509574A2E9276DF01165EC8EF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5">
    <w:name w:val="592136CA25B44C1A8CCD8EFDE9F607C5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2">
    <w:name w:val="9BAB9227591443AC8E67CE14CB492DC622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5">
    <w:name w:val="F60E10F3D3FE47D995BFE827608D8FFE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5">
    <w:name w:val="96FE66BE89C3436EAA266DC6FB51C09E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8">
    <w:name w:val="DBBE0CC782AB458488118EECBF185ED228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8">
    <w:name w:val="AB88F89EAF904BF8A83B44A62BBCB3AC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8">
    <w:name w:val="5528C490850C4002A52681AFA10544F1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9">
    <w:name w:val="FF5C71ACC89940AABCD4E0FF35295E19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8">
    <w:name w:val="7DBABA5B24F44CA89D713EC21B7B0BB3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8">
    <w:name w:val="C49B570281254B068F65BB4127947054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8">
    <w:name w:val="BB7351B7456E466BAC56E60E9690454D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8">
    <w:name w:val="CB196EDF971C492686DC26BC4C871E8328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5">
    <w:name w:val="D4933BB2D6DF445EAA8ADAFD0EAA95F6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5">
    <w:name w:val="85724800A1A44EFB956CF3BC6E1E0AA4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5">
    <w:name w:val="F3F60328ACE446E9BA20818ECEE2B717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5">
    <w:name w:val="8948E71E3A1E40D89AD13089687601B1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6">
    <w:name w:val="B440D6981C4D4DBD96EE1C2B17A2EC2A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4">
    <w:name w:val="DC91089FBF5E4C90920393176EBB0DDF4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6">
    <w:name w:val="4AE0944509574A2E9276DF01165EC8EF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6">
    <w:name w:val="592136CA25B44C1A8CCD8EFDE9F607C5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61B9A9DE5394B078AE0E6DBB102185C">
    <w:name w:val="761B9A9DE5394B078AE0E6DBB102185C"/>
    <w:rsid w:val="00894B37"/>
  </w:style>
  <w:style w:type="paragraph" w:customStyle="1" w:styleId="9BAB9227591443AC8E67CE14CB492DC623">
    <w:name w:val="9BAB9227591443AC8E67CE14CB492DC623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6">
    <w:name w:val="F60E10F3D3FE47D995BFE827608D8FFE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6">
    <w:name w:val="96FE66BE89C3436EAA266DC6FB51C09E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9">
    <w:name w:val="DBBE0CC782AB458488118EECBF185ED229"/>
    <w:rsid w:val="00894B3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9">
    <w:name w:val="AB88F89EAF904BF8A83B44A62BBCB3AC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9">
    <w:name w:val="5528C490850C4002A52681AFA10544F1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0">
    <w:name w:val="FF5C71ACC89940AABCD4E0FF35295E1930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9">
    <w:name w:val="7DBABA5B24F44CA89D713EC21B7B0BB3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9">
    <w:name w:val="C49B570281254B068F65BB4127947054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9">
    <w:name w:val="BB7351B7456E466BAC56E60E9690454D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9">
    <w:name w:val="CB196EDF971C492686DC26BC4C871E8329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4933BB2D6DF445EAA8ADAFD0EAA95F66">
    <w:name w:val="D4933BB2D6DF445EAA8ADAFD0EAA95F6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5724800A1A44EFB956CF3BC6E1E0AA46">
    <w:name w:val="85724800A1A44EFB956CF3BC6E1E0AA4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3F60328ACE446E9BA20818ECEE2B7176">
    <w:name w:val="F3F60328ACE446E9BA20818ECEE2B717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948E71E3A1E40D89AD13089687601B16">
    <w:name w:val="8948E71E3A1E40D89AD13089687601B16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440D6981C4D4DBD96EE1C2B17A2EC2A7">
    <w:name w:val="B440D6981C4D4DBD96EE1C2B17A2EC2A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C91089FBF5E4C90920393176EBB0DDF5">
    <w:name w:val="DC91089FBF5E4C90920393176EBB0DDF5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AE0944509574A2E9276DF01165EC8EF7">
    <w:name w:val="4AE0944509574A2E9276DF01165EC8EF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61B9A9DE5394B078AE0E6DBB102185C1">
    <w:name w:val="761B9A9DE5394B078AE0E6DBB102185C1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92136CA25B44C1A8CCD8EFDE9F607C57">
    <w:name w:val="592136CA25B44C1A8CCD8EFDE9F607C57"/>
    <w:rsid w:val="00894B3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278E42-7D29-4E4A-A7FE-88873AE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 Spangenberg</dc:creator>
  <cp:lastModifiedBy>Heimrod, Annegret</cp:lastModifiedBy>
  <cp:revision>4</cp:revision>
  <cp:lastPrinted>2014-07-18T08:30:00Z</cp:lastPrinted>
  <dcterms:created xsi:type="dcterms:W3CDTF">2014-07-18T12:20:00Z</dcterms:created>
  <dcterms:modified xsi:type="dcterms:W3CDTF">2014-07-28T07:10:00Z</dcterms:modified>
</cp:coreProperties>
</file>